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CB30" w14:textId="77777777" w:rsidR="000763C2" w:rsidRPr="00743F23" w:rsidRDefault="000763C2" w:rsidP="00BF56C7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3F2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CF223FB" wp14:editId="405B075C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F23">
        <w:rPr>
          <w:rFonts w:ascii="Times New Roman" w:hAnsi="Times New Roman"/>
          <w:sz w:val="26"/>
          <w:szCs w:val="26"/>
        </w:rPr>
        <w:br w:type="textWrapping" w:clear="all"/>
      </w:r>
    </w:p>
    <w:p w14:paraId="251BC6AF" w14:textId="77777777" w:rsidR="000763C2" w:rsidRPr="00743F23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743F23">
        <w:rPr>
          <w:rFonts w:ascii="Times New Roman" w:hAnsi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1DC1EEDF" w14:textId="1D1E71D7" w:rsidR="000763C2" w:rsidRPr="00743F23" w:rsidRDefault="000763C2" w:rsidP="00743F23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743F23">
        <w:rPr>
          <w:rFonts w:ascii="Times New Roman" w:hAnsi="Times New Roman"/>
          <w:b/>
          <w:spacing w:val="20"/>
          <w:sz w:val="26"/>
          <w:szCs w:val="26"/>
        </w:rPr>
        <w:t>Алтайского края</w:t>
      </w:r>
    </w:p>
    <w:p w14:paraId="33F59D41" w14:textId="77777777" w:rsidR="000763C2" w:rsidRPr="00743F23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  <w:r w:rsidRPr="00743F23">
        <w:rPr>
          <w:rFonts w:ascii="Times New Roman" w:hAnsi="Times New Roman"/>
          <w:b/>
          <w:spacing w:val="20"/>
          <w:w w:val="150"/>
          <w:sz w:val="26"/>
          <w:szCs w:val="26"/>
        </w:rPr>
        <w:t>ПОСТАНОВЛЕНИЕ</w:t>
      </w:r>
    </w:p>
    <w:p w14:paraId="709EA1F3" w14:textId="77777777" w:rsidR="003A7947" w:rsidRPr="00743F23" w:rsidRDefault="003A7947" w:rsidP="00076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0B7D13B" w14:textId="3C5F6C58" w:rsidR="000763C2" w:rsidRPr="00743F23" w:rsidRDefault="002950FC" w:rsidP="00076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26.08.2022 </w:t>
      </w:r>
      <w:r w:rsidR="000763C2" w:rsidRPr="00743F23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="007759AD" w:rsidRPr="00743F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747</w:t>
      </w:r>
    </w:p>
    <w:p w14:paraId="76E271E9" w14:textId="77777777" w:rsidR="000763C2" w:rsidRPr="00743F23" w:rsidRDefault="000763C2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683901A9" w14:textId="77777777" w:rsidR="00F635F3" w:rsidRPr="00743F23" w:rsidRDefault="00F635F3" w:rsidP="00F635F3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43F23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743F23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743F23">
        <w:rPr>
          <w:rFonts w:ascii="Times New Roman" w:hAnsi="Times New Roman"/>
          <w:sz w:val="26"/>
          <w:szCs w:val="26"/>
        </w:rPr>
        <w:t>Рубцовск Алтайского края» на 2019-2023 годы»</w:t>
      </w:r>
    </w:p>
    <w:p w14:paraId="6E01A0B6" w14:textId="77777777" w:rsidR="003833A3" w:rsidRPr="00743F23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4F7F4AAC" w14:textId="77777777" w:rsidR="003833A3" w:rsidRPr="00743F23" w:rsidRDefault="00F75009" w:rsidP="006B2BFD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С целью</w:t>
      </w:r>
      <w:r w:rsidR="004C03A6" w:rsidRPr="00743F23">
        <w:rPr>
          <w:rFonts w:ascii="Times New Roman" w:hAnsi="Times New Roman" w:cs="Times New Roman"/>
          <w:sz w:val="26"/>
          <w:szCs w:val="26"/>
        </w:rPr>
        <w:t xml:space="preserve"> </w:t>
      </w:r>
      <w:r w:rsidRPr="00743F23">
        <w:rPr>
          <w:rFonts w:ascii="Times New Roman" w:hAnsi="Times New Roman" w:cs="Times New Roman"/>
          <w:sz w:val="26"/>
          <w:szCs w:val="26"/>
        </w:rPr>
        <w:t>актуализации муниципальной программы «</w:t>
      </w:r>
      <w:r w:rsidRPr="00743F23">
        <w:rPr>
          <w:rFonts w:ascii="Times New Roman" w:hAnsi="Times New Roman"/>
          <w:sz w:val="26"/>
          <w:szCs w:val="26"/>
        </w:rPr>
        <w:t xml:space="preserve">Формирование, </w:t>
      </w:r>
      <w:r w:rsidRPr="00743F23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743F23">
        <w:rPr>
          <w:rFonts w:ascii="Times New Roman" w:hAnsi="Times New Roman"/>
          <w:sz w:val="26"/>
          <w:szCs w:val="26"/>
        </w:rPr>
        <w:t>Рубцовск Алтайского края» на 2019-2023 годы,</w:t>
      </w:r>
      <w:r w:rsidRPr="00743F23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23.10.2018 № 2742, в</w:t>
      </w:r>
      <w:r w:rsidR="00985E02" w:rsidRPr="00743F23">
        <w:rPr>
          <w:rFonts w:ascii="Times New Roman" w:hAnsi="Times New Roman" w:cs="Times New Roman"/>
          <w:sz w:val="26"/>
          <w:szCs w:val="26"/>
        </w:rPr>
        <w:t xml:space="preserve"> 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</w:t>
      </w:r>
      <w:r w:rsidR="003833A3" w:rsidRPr="00743F23">
        <w:rPr>
          <w:rFonts w:ascii="Times New Roman" w:hAnsi="Times New Roman" w:cs="Times New Roman"/>
          <w:sz w:val="26"/>
          <w:szCs w:val="26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 w:rsidRPr="00743F23">
        <w:rPr>
          <w:rFonts w:ascii="Times New Roman" w:hAnsi="Times New Roman" w:cs="Times New Roman"/>
          <w:sz w:val="26"/>
          <w:szCs w:val="26"/>
        </w:rPr>
        <w:t>21</w:t>
      </w:r>
      <w:r w:rsidR="003833A3" w:rsidRPr="00743F23">
        <w:rPr>
          <w:rFonts w:ascii="Times New Roman" w:hAnsi="Times New Roman" w:cs="Times New Roman"/>
          <w:sz w:val="26"/>
          <w:szCs w:val="26"/>
        </w:rPr>
        <w:t>.10.20</w:t>
      </w:r>
      <w:r w:rsidR="00D25A3F" w:rsidRPr="00743F23">
        <w:rPr>
          <w:rFonts w:ascii="Times New Roman" w:hAnsi="Times New Roman" w:cs="Times New Roman"/>
          <w:sz w:val="26"/>
          <w:szCs w:val="26"/>
        </w:rPr>
        <w:t>20</w:t>
      </w:r>
      <w:r w:rsidR="003833A3" w:rsidRPr="00743F23">
        <w:rPr>
          <w:rFonts w:ascii="Times New Roman" w:hAnsi="Times New Roman" w:cs="Times New Roman"/>
          <w:sz w:val="26"/>
          <w:szCs w:val="26"/>
        </w:rPr>
        <w:t xml:space="preserve"> № </w:t>
      </w:r>
      <w:r w:rsidR="00D25A3F" w:rsidRPr="00743F23">
        <w:rPr>
          <w:rFonts w:ascii="Times New Roman" w:hAnsi="Times New Roman" w:cs="Times New Roman"/>
          <w:sz w:val="26"/>
          <w:szCs w:val="26"/>
        </w:rPr>
        <w:t>2589</w:t>
      </w:r>
      <w:r w:rsidR="003833A3" w:rsidRPr="00743F23">
        <w:rPr>
          <w:rFonts w:ascii="Times New Roman" w:hAnsi="Times New Roman" w:cs="Times New Roman"/>
          <w:sz w:val="26"/>
          <w:szCs w:val="26"/>
        </w:rPr>
        <w:t xml:space="preserve">, </w:t>
      </w:r>
      <w:r w:rsidR="003833A3" w:rsidRPr="00743F23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="003833A3" w:rsidRPr="00743F23">
        <w:rPr>
          <w:rFonts w:ascii="Times New Roman" w:hAnsi="Times New Roman" w:cs="Times New Roman"/>
          <w:sz w:val="26"/>
          <w:szCs w:val="26"/>
        </w:rPr>
        <w:t>:</w:t>
      </w:r>
    </w:p>
    <w:p w14:paraId="61607955" w14:textId="192CEC55" w:rsidR="000763C2" w:rsidRPr="00743F23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743F23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Рубцовска Алтайского края от 23.10.2018 № 2742 </w:t>
      </w:r>
      <w:r w:rsidR="002A664C" w:rsidRPr="00743F2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Pr="00743F23">
        <w:rPr>
          <w:rFonts w:ascii="Times New Roman" w:hAnsi="Times New Roman"/>
          <w:sz w:val="26"/>
          <w:szCs w:val="26"/>
        </w:rPr>
        <w:t xml:space="preserve">«Формирование, </w:t>
      </w:r>
      <w:r w:rsidRPr="00743F23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743F23">
        <w:rPr>
          <w:rFonts w:ascii="Times New Roman" w:hAnsi="Times New Roman"/>
          <w:sz w:val="26"/>
          <w:szCs w:val="26"/>
        </w:rPr>
        <w:t>Рубцовск Алтайского края» на 2019-2023 годы</w:t>
      </w:r>
      <w:r w:rsidR="00742B75" w:rsidRPr="00743F23">
        <w:rPr>
          <w:rFonts w:ascii="Times New Roman" w:hAnsi="Times New Roman"/>
          <w:sz w:val="26"/>
          <w:szCs w:val="26"/>
        </w:rPr>
        <w:t>»</w:t>
      </w:r>
      <w:r w:rsidRPr="00743F23">
        <w:rPr>
          <w:rFonts w:ascii="Times New Roman" w:hAnsi="Times New Roman"/>
          <w:sz w:val="26"/>
          <w:szCs w:val="26"/>
        </w:rPr>
        <w:t xml:space="preserve"> (с изменениями, внесенными постановлениями Администрации города Рубцовска Алтайского края от 06.02.2019 № 242, от 15.05.2019 № 1129</w:t>
      </w:r>
      <w:r w:rsidR="004C5B94" w:rsidRPr="00743F23">
        <w:rPr>
          <w:rFonts w:ascii="Times New Roman" w:hAnsi="Times New Roman"/>
          <w:sz w:val="26"/>
          <w:szCs w:val="26"/>
        </w:rPr>
        <w:t>,от 05.12.2019 №</w:t>
      </w:r>
      <w:r w:rsidR="00370236" w:rsidRPr="00743F23">
        <w:rPr>
          <w:rFonts w:ascii="Times New Roman" w:hAnsi="Times New Roman"/>
          <w:sz w:val="26"/>
          <w:szCs w:val="26"/>
        </w:rPr>
        <w:t xml:space="preserve"> 3081</w:t>
      </w:r>
      <w:r w:rsidR="00670359" w:rsidRPr="00743F23">
        <w:rPr>
          <w:rFonts w:ascii="Times New Roman" w:hAnsi="Times New Roman"/>
          <w:sz w:val="26"/>
          <w:szCs w:val="26"/>
        </w:rPr>
        <w:t xml:space="preserve">, от 05.02.2020 </w:t>
      </w:r>
      <w:r w:rsidR="008127EC" w:rsidRPr="00743F23">
        <w:rPr>
          <w:rFonts w:ascii="Times New Roman" w:hAnsi="Times New Roman"/>
          <w:sz w:val="26"/>
          <w:szCs w:val="26"/>
        </w:rPr>
        <w:t xml:space="preserve">№ </w:t>
      </w:r>
      <w:r w:rsidR="00670359" w:rsidRPr="00743F23">
        <w:rPr>
          <w:rFonts w:ascii="Times New Roman" w:hAnsi="Times New Roman"/>
          <w:sz w:val="26"/>
          <w:szCs w:val="26"/>
        </w:rPr>
        <w:t>242</w:t>
      </w:r>
      <w:r w:rsidR="00B156E5" w:rsidRPr="00743F23">
        <w:rPr>
          <w:rFonts w:ascii="Times New Roman" w:hAnsi="Times New Roman"/>
          <w:sz w:val="26"/>
          <w:szCs w:val="26"/>
        </w:rPr>
        <w:t>, от 09.06.2020 № 1429</w:t>
      </w:r>
      <w:r w:rsidR="00505C49" w:rsidRPr="00743F23">
        <w:rPr>
          <w:rFonts w:ascii="Times New Roman" w:hAnsi="Times New Roman"/>
          <w:sz w:val="26"/>
          <w:szCs w:val="26"/>
        </w:rPr>
        <w:t>, от 05.02.2021 № 260</w:t>
      </w:r>
      <w:r w:rsidR="00FA5F3B" w:rsidRPr="00743F23">
        <w:rPr>
          <w:rFonts w:ascii="Times New Roman" w:hAnsi="Times New Roman"/>
          <w:sz w:val="26"/>
          <w:szCs w:val="26"/>
        </w:rPr>
        <w:t>,</w:t>
      </w:r>
      <w:r w:rsidR="000D1327" w:rsidRPr="00743F23">
        <w:rPr>
          <w:rFonts w:ascii="Times New Roman" w:hAnsi="Times New Roman"/>
          <w:sz w:val="26"/>
          <w:szCs w:val="26"/>
        </w:rPr>
        <w:t xml:space="preserve">от 24.09.2021 </w:t>
      </w:r>
      <w:r w:rsidR="00743F23">
        <w:rPr>
          <w:rFonts w:ascii="Times New Roman" w:hAnsi="Times New Roman"/>
          <w:sz w:val="26"/>
          <w:szCs w:val="26"/>
        </w:rPr>
        <w:t xml:space="preserve">                       </w:t>
      </w:r>
      <w:r w:rsidR="006B2E13" w:rsidRPr="00743F23">
        <w:rPr>
          <w:rFonts w:ascii="Times New Roman" w:hAnsi="Times New Roman"/>
          <w:sz w:val="26"/>
          <w:szCs w:val="26"/>
        </w:rPr>
        <w:t>№ 2571</w:t>
      </w:r>
      <w:r w:rsidR="00741CBE" w:rsidRPr="00743F23">
        <w:rPr>
          <w:rFonts w:ascii="Times New Roman" w:hAnsi="Times New Roman"/>
          <w:sz w:val="26"/>
          <w:szCs w:val="26"/>
        </w:rPr>
        <w:t>, от</w:t>
      </w:r>
      <w:r w:rsidR="007759AD" w:rsidRPr="00743F23">
        <w:rPr>
          <w:rFonts w:ascii="Times New Roman" w:hAnsi="Times New Roman"/>
          <w:sz w:val="26"/>
          <w:szCs w:val="26"/>
        </w:rPr>
        <w:t xml:space="preserve"> </w:t>
      </w:r>
      <w:r w:rsidR="00741CBE" w:rsidRPr="00743F23">
        <w:rPr>
          <w:rFonts w:ascii="Times New Roman" w:hAnsi="Times New Roman"/>
          <w:sz w:val="26"/>
          <w:szCs w:val="26"/>
        </w:rPr>
        <w:t>25.11.2021 № 3176</w:t>
      </w:r>
      <w:r w:rsidR="00985E02" w:rsidRPr="00743F23">
        <w:rPr>
          <w:rFonts w:ascii="Times New Roman" w:hAnsi="Times New Roman"/>
          <w:sz w:val="26"/>
          <w:szCs w:val="26"/>
        </w:rPr>
        <w:t>, от 27.12.2021 № 3649</w:t>
      </w:r>
      <w:r w:rsidR="007759AD" w:rsidRPr="00743F23">
        <w:rPr>
          <w:rFonts w:ascii="Times New Roman" w:hAnsi="Times New Roman"/>
          <w:sz w:val="26"/>
          <w:szCs w:val="26"/>
        </w:rPr>
        <w:t>, от 03.02.2022 № 269</w:t>
      </w:r>
      <w:r w:rsidRPr="00743F23">
        <w:rPr>
          <w:rFonts w:ascii="Times New Roman" w:hAnsi="Times New Roman"/>
          <w:sz w:val="26"/>
          <w:szCs w:val="26"/>
        </w:rPr>
        <w:t xml:space="preserve">) </w:t>
      </w:r>
      <w:r w:rsidR="0079422B" w:rsidRPr="00743F23">
        <w:rPr>
          <w:rFonts w:ascii="Times New Roman" w:hAnsi="Times New Roman"/>
          <w:sz w:val="26"/>
          <w:szCs w:val="26"/>
        </w:rPr>
        <w:t xml:space="preserve">(далее – Программа) </w:t>
      </w:r>
      <w:r w:rsidRPr="00743F23">
        <w:rPr>
          <w:rFonts w:ascii="Times New Roman" w:hAnsi="Times New Roman"/>
          <w:sz w:val="26"/>
          <w:szCs w:val="26"/>
        </w:rPr>
        <w:t>следующие изменения:</w:t>
      </w:r>
    </w:p>
    <w:p w14:paraId="1AE43313" w14:textId="509A0A9B" w:rsidR="00F635F3" w:rsidRDefault="007477EB" w:rsidP="00743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1.1. р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аздел «Объемы финансирования Программы» паспорта Программы </w:t>
      </w:r>
      <w:r w:rsidR="006D709D" w:rsidRPr="00743F2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095A9A3" w14:textId="51F1287B" w:rsidR="00743F23" w:rsidRDefault="00743F23" w:rsidP="00743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horzAnchor="margin" w:tblpY="401"/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743F23" w:rsidRPr="00743F23" w14:paraId="14942FD9" w14:textId="77777777" w:rsidTr="00743F23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945D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gramStart"/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финансирования  Программы</w:t>
            </w:r>
            <w:proofErr w:type="gram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9BF0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города – </w:t>
            </w:r>
            <w:r w:rsidRPr="00743F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1191,2 </w:t>
            </w: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14:paraId="606D0C18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2019 г. –</w:t>
            </w:r>
            <w:r w:rsidRPr="00743F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337,5 </w:t>
            </w: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5275E09D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2020 г.– 19156,6 тыс. рублей;</w:t>
            </w:r>
          </w:p>
          <w:p w14:paraId="0F36D675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 xml:space="preserve">2021 г.– 12232,4 тыс. рублей; </w:t>
            </w:r>
          </w:p>
          <w:p w14:paraId="45CDFDCD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.– 23355,7 тыс. рублей;</w:t>
            </w:r>
          </w:p>
          <w:p w14:paraId="0A8E7D43" w14:textId="77777777" w:rsidR="00743F23" w:rsidRPr="00743F23" w:rsidRDefault="00743F23" w:rsidP="00743F23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2023 г. – 23109,0 тыс. рублей;</w:t>
            </w:r>
          </w:p>
          <w:p w14:paraId="17683A60" w14:textId="77777777" w:rsidR="00743F23" w:rsidRPr="00743F23" w:rsidRDefault="00743F23" w:rsidP="00743F2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F2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59BEE796" w14:textId="77777777" w:rsidR="006D709D" w:rsidRPr="00743F23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.»;</w:t>
      </w:r>
    </w:p>
    <w:p w14:paraId="0BC747CD" w14:textId="77777777" w:rsidR="006D709D" w:rsidRPr="00743F23" w:rsidRDefault="006D709D" w:rsidP="001649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1.2. </w:t>
      </w:r>
      <w:r w:rsidR="007477EB" w:rsidRPr="00743F23">
        <w:rPr>
          <w:rFonts w:ascii="Times New Roman" w:hAnsi="Times New Roman" w:cs="Times New Roman"/>
          <w:sz w:val="26"/>
          <w:szCs w:val="26"/>
        </w:rPr>
        <w:t>р</w:t>
      </w:r>
      <w:r w:rsidRPr="00743F23">
        <w:rPr>
          <w:rFonts w:ascii="Times New Roman" w:hAnsi="Times New Roman" w:cs="Times New Roman"/>
          <w:sz w:val="26"/>
          <w:szCs w:val="26"/>
        </w:rPr>
        <w:t>аздел 4 Программы изложить в следующей редакции:</w:t>
      </w:r>
    </w:p>
    <w:p w14:paraId="771A42EF" w14:textId="77777777" w:rsidR="006D709D" w:rsidRPr="00743F23" w:rsidRDefault="006D709D" w:rsidP="0069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«4. Общий объем финансовых ресурсов, необходимых для реализации Программы</w:t>
      </w:r>
    </w:p>
    <w:p w14:paraId="4586C542" w14:textId="77777777" w:rsidR="006D709D" w:rsidRPr="00743F23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4A4752" w14:textId="77777777" w:rsidR="006D709D" w:rsidRPr="00743F23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является решение Рубцовского городского Совета депутатов Алтайского края о бюджете города Рубцовска на очередной финансовый год</w:t>
      </w:r>
      <w:r w:rsidR="006D709D" w:rsidRPr="00743F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9F0687" w14:textId="77777777" w:rsidR="006D709D" w:rsidRPr="00743F23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 </w:t>
      </w:r>
    </w:p>
    <w:p w14:paraId="09CA5EE9" w14:textId="77777777" w:rsidR="006D709D" w:rsidRPr="00743F23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О</w:t>
      </w:r>
      <w:r w:rsidR="006D709D" w:rsidRPr="00743F23">
        <w:rPr>
          <w:rFonts w:ascii="Times New Roman" w:hAnsi="Times New Roman" w:cs="Times New Roman"/>
          <w:sz w:val="26"/>
          <w:szCs w:val="26"/>
        </w:rPr>
        <w:t xml:space="preserve">бъем финансирования Программы </w:t>
      </w:r>
      <w:r w:rsidRPr="00743F23">
        <w:rPr>
          <w:rFonts w:ascii="Times New Roman" w:hAnsi="Times New Roman" w:cs="Times New Roman"/>
          <w:sz w:val="26"/>
          <w:szCs w:val="26"/>
        </w:rPr>
        <w:t>на 2019-2023 годы</w:t>
      </w:r>
      <w:r w:rsidR="006D709D" w:rsidRPr="00743F23">
        <w:rPr>
          <w:rFonts w:ascii="Times New Roman" w:hAnsi="Times New Roman" w:cs="Times New Roman"/>
          <w:sz w:val="26"/>
          <w:szCs w:val="26"/>
        </w:rPr>
        <w:t xml:space="preserve"> состав</w:t>
      </w:r>
      <w:r w:rsidRPr="00743F23">
        <w:rPr>
          <w:rFonts w:ascii="Times New Roman" w:hAnsi="Times New Roman" w:cs="Times New Roman"/>
          <w:sz w:val="26"/>
          <w:szCs w:val="26"/>
        </w:rPr>
        <w:t>ляет</w:t>
      </w:r>
      <w:r w:rsidR="008A75F6" w:rsidRPr="00743F23">
        <w:rPr>
          <w:rFonts w:ascii="Times New Roman" w:hAnsi="Times New Roman" w:cs="Times New Roman"/>
          <w:sz w:val="26"/>
          <w:szCs w:val="26"/>
        </w:rPr>
        <w:t xml:space="preserve"> 91191,2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D709D" w:rsidRPr="00743F23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14:paraId="33A7B968" w14:textId="77777777" w:rsidR="006D709D" w:rsidRPr="00743F23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19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>–</w:t>
      </w:r>
      <w:r w:rsidR="00583E67" w:rsidRPr="00743F23">
        <w:rPr>
          <w:rFonts w:ascii="Times New Roman" w:hAnsi="Times New Roman" w:cs="Times New Roman"/>
          <w:bCs/>
          <w:sz w:val="26"/>
          <w:szCs w:val="26"/>
        </w:rPr>
        <w:t>13337,5</w:t>
      </w:r>
      <w:r w:rsidR="008A75F6" w:rsidRPr="0074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5F3" w:rsidRPr="00743F23">
        <w:rPr>
          <w:rFonts w:ascii="Times New Roman" w:hAnsi="Times New Roman" w:cs="Times New Roman"/>
          <w:sz w:val="26"/>
          <w:szCs w:val="26"/>
        </w:rPr>
        <w:t>тыс. рублей;</w:t>
      </w:r>
    </w:p>
    <w:p w14:paraId="44809D6D" w14:textId="77777777" w:rsidR="006D709D" w:rsidRPr="00743F23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0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– </w:t>
      </w:r>
      <w:r w:rsidR="000A4389" w:rsidRPr="00743F23">
        <w:rPr>
          <w:rFonts w:ascii="Times New Roman" w:hAnsi="Times New Roman" w:cs="Times New Roman"/>
          <w:sz w:val="26"/>
          <w:szCs w:val="26"/>
        </w:rPr>
        <w:t>19156,6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2445DA" w14:textId="77777777" w:rsidR="006D709D" w:rsidRPr="00743F23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1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– </w:t>
      </w:r>
      <w:r w:rsidR="00AD15C9" w:rsidRPr="00743F23">
        <w:rPr>
          <w:rFonts w:ascii="Times New Roman" w:hAnsi="Times New Roman" w:cs="Times New Roman"/>
          <w:sz w:val="26"/>
          <w:szCs w:val="26"/>
        </w:rPr>
        <w:t>12232,4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2B987B36" w14:textId="77777777" w:rsidR="006D709D" w:rsidRPr="00743F23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2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– </w:t>
      </w:r>
      <w:r w:rsidR="008A75F6" w:rsidRPr="00743F23">
        <w:rPr>
          <w:rFonts w:ascii="Times New Roman" w:hAnsi="Times New Roman" w:cs="Times New Roman"/>
          <w:sz w:val="26"/>
          <w:szCs w:val="26"/>
        </w:rPr>
        <w:t>23355,7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3BB973E" w14:textId="77777777" w:rsidR="006D709D" w:rsidRPr="00743F23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3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– </w:t>
      </w:r>
      <w:r w:rsidR="00583E67" w:rsidRPr="00743F23">
        <w:rPr>
          <w:rFonts w:ascii="Times New Roman" w:hAnsi="Times New Roman" w:cs="Times New Roman"/>
          <w:sz w:val="26"/>
          <w:szCs w:val="26"/>
        </w:rPr>
        <w:t>23</w:t>
      </w:r>
      <w:r w:rsidR="006238EF" w:rsidRPr="00743F23">
        <w:rPr>
          <w:rFonts w:ascii="Times New Roman" w:hAnsi="Times New Roman" w:cs="Times New Roman"/>
          <w:sz w:val="26"/>
          <w:szCs w:val="26"/>
        </w:rPr>
        <w:t>10</w:t>
      </w:r>
      <w:r w:rsidR="00583E67" w:rsidRPr="00743F23">
        <w:rPr>
          <w:rFonts w:ascii="Times New Roman" w:hAnsi="Times New Roman" w:cs="Times New Roman"/>
          <w:sz w:val="26"/>
          <w:szCs w:val="26"/>
        </w:rPr>
        <w:t>9,0</w:t>
      </w:r>
      <w:r w:rsidR="00F635F3" w:rsidRPr="00743F2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EA5EA16" w14:textId="77777777" w:rsidR="007071E1" w:rsidRPr="00743F23" w:rsidRDefault="00F635F3" w:rsidP="00F635F3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ab/>
      </w:r>
      <w:r w:rsidR="00184D20" w:rsidRPr="00743F23">
        <w:rPr>
          <w:rFonts w:ascii="Times New Roman" w:hAnsi="Times New Roman" w:cs="Times New Roman"/>
          <w:sz w:val="26"/>
          <w:szCs w:val="26"/>
        </w:rPr>
        <w:t xml:space="preserve">Из </w:t>
      </w:r>
      <w:r w:rsidR="007071E1" w:rsidRPr="00743F23">
        <w:rPr>
          <w:rFonts w:ascii="Times New Roman" w:hAnsi="Times New Roman" w:cs="Times New Roman"/>
          <w:sz w:val="26"/>
          <w:szCs w:val="26"/>
        </w:rPr>
        <w:t xml:space="preserve">них предусмотрено финансирование капитальных вложений на приобретение имущества на 2019-2023 годы в </w:t>
      </w:r>
      <w:proofErr w:type="gramStart"/>
      <w:r w:rsidR="007071E1" w:rsidRPr="00743F23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8A75F6" w:rsidRPr="00743F23">
        <w:rPr>
          <w:rFonts w:ascii="Times New Roman" w:hAnsi="Times New Roman" w:cs="Times New Roman"/>
          <w:sz w:val="26"/>
          <w:szCs w:val="26"/>
        </w:rPr>
        <w:t>33880</w:t>
      </w:r>
      <w:proofErr w:type="gramEnd"/>
      <w:r w:rsidR="008A75F6" w:rsidRPr="00743F23">
        <w:rPr>
          <w:rFonts w:ascii="Times New Roman" w:hAnsi="Times New Roman" w:cs="Times New Roman"/>
          <w:sz w:val="26"/>
          <w:szCs w:val="26"/>
        </w:rPr>
        <w:t xml:space="preserve">,9 </w:t>
      </w:r>
      <w:r w:rsidR="007477EB" w:rsidRPr="00743F23">
        <w:rPr>
          <w:rFonts w:ascii="Times New Roman" w:hAnsi="Times New Roman" w:cs="Times New Roman"/>
          <w:sz w:val="26"/>
          <w:szCs w:val="26"/>
        </w:rPr>
        <w:t>тыс. рублей</w:t>
      </w:r>
      <w:r w:rsidR="007071E1" w:rsidRPr="00743F23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14:paraId="5E12092F" w14:textId="77777777" w:rsidR="007071E1" w:rsidRPr="00743F23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19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>–</w:t>
      </w:r>
      <w:r w:rsidR="007477EB" w:rsidRPr="00743F23">
        <w:rPr>
          <w:rFonts w:ascii="Times New Roman" w:hAnsi="Times New Roman" w:cs="Times New Roman"/>
          <w:sz w:val="26"/>
          <w:szCs w:val="26"/>
        </w:rPr>
        <w:t xml:space="preserve"> </w:t>
      </w:r>
      <w:r w:rsidRPr="00743F23">
        <w:rPr>
          <w:rFonts w:ascii="Times New Roman" w:hAnsi="Times New Roman" w:cs="Times New Roman"/>
          <w:bCs/>
          <w:sz w:val="26"/>
          <w:szCs w:val="26"/>
        </w:rPr>
        <w:t>4245,7</w:t>
      </w:r>
      <w:r w:rsidR="008A75F6" w:rsidRPr="0074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77EB" w:rsidRPr="00743F23">
        <w:rPr>
          <w:rFonts w:ascii="Times New Roman" w:hAnsi="Times New Roman" w:cs="Times New Roman"/>
          <w:sz w:val="26"/>
          <w:szCs w:val="26"/>
        </w:rPr>
        <w:t>тыс. рублей;</w:t>
      </w:r>
    </w:p>
    <w:p w14:paraId="74F73CF1" w14:textId="77777777" w:rsidR="007071E1" w:rsidRPr="00743F23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0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>– 10752,8</w:t>
      </w:r>
      <w:r w:rsidR="007477EB" w:rsidRPr="00743F2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BE9E6D5" w14:textId="77777777" w:rsidR="007071E1" w:rsidRPr="00743F23" w:rsidRDefault="007071E1" w:rsidP="002132E1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1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– </w:t>
      </w:r>
      <w:r w:rsidR="00AD15C9" w:rsidRPr="00743F23">
        <w:rPr>
          <w:rFonts w:ascii="Times New Roman" w:hAnsi="Times New Roman" w:cs="Times New Roman"/>
          <w:sz w:val="26"/>
          <w:szCs w:val="26"/>
        </w:rPr>
        <w:t>2533</w:t>
      </w:r>
      <w:r w:rsidR="00537A34" w:rsidRPr="00743F23">
        <w:rPr>
          <w:rFonts w:ascii="Times New Roman" w:hAnsi="Times New Roman" w:cs="Times New Roman"/>
          <w:sz w:val="26"/>
          <w:szCs w:val="26"/>
        </w:rPr>
        <w:t>,0</w:t>
      </w:r>
      <w:r w:rsidR="007477EB" w:rsidRPr="00743F2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74947D4" w14:textId="77777777" w:rsidR="007071E1" w:rsidRPr="00743F23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2022 </w:t>
      </w:r>
      <w:r w:rsidR="0079422B" w:rsidRPr="00743F23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Pr="00743F23">
        <w:rPr>
          <w:rFonts w:ascii="Times New Roman" w:hAnsi="Times New Roman" w:cs="Times New Roman"/>
          <w:sz w:val="26"/>
          <w:szCs w:val="26"/>
        </w:rPr>
        <w:t xml:space="preserve">–  </w:t>
      </w:r>
      <w:r w:rsidR="008A75F6" w:rsidRPr="00743F23">
        <w:rPr>
          <w:rFonts w:ascii="Times New Roman" w:hAnsi="Times New Roman" w:cs="Times New Roman"/>
          <w:sz w:val="26"/>
          <w:szCs w:val="26"/>
        </w:rPr>
        <w:t>13906</w:t>
      </w:r>
      <w:proofErr w:type="gramEnd"/>
      <w:r w:rsidR="008A75F6" w:rsidRPr="00743F23">
        <w:rPr>
          <w:rFonts w:ascii="Times New Roman" w:hAnsi="Times New Roman" w:cs="Times New Roman"/>
          <w:sz w:val="26"/>
          <w:szCs w:val="26"/>
        </w:rPr>
        <w:t xml:space="preserve">,4 </w:t>
      </w:r>
      <w:r w:rsidR="007477EB" w:rsidRPr="00743F23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15570AD" w14:textId="77777777" w:rsidR="007071E1" w:rsidRPr="00743F23" w:rsidRDefault="007071E1" w:rsidP="003605B3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2023</w:t>
      </w:r>
      <w:r w:rsidR="00177063" w:rsidRPr="00743F23">
        <w:rPr>
          <w:rFonts w:ascii="Times New Roman" w:hAnsi="Times New Roman" w:cs="Times New Roman"/>
          <w:sz w:val="26"/>
          <w:szCs w:val="26"/>
        </w:rPr>
        <w:t xml:space="preserve"> г.</w:t>
      </w:r>
      <w:r w:rsidRPr="00743F23">
        <w:rPr>
          <w:rFonts w:ascii="Times New Roman" w:hAnsi="Times New Roman" w:cs="Times New Roman"/>
          <w:sz w:val="26"/>
          <w:szCs w:val="26"/>
        </w:rPr>
        <w:t xml:space="preserve"> – 2443,0 тыс. руб</w:t>
      </w:r>
      <w:r w:rsidR="007477EB" w:rsidRPr="00743F23">
        <w:rPr>
          <w:rFonts w:ascii="Times New Roman" w:hAnsi="Times New Roman" w:cs="Times New Roman"/>
          <w:sz w:val="26"/>
          <w:szCs w:val="26"/>
        </w:rPr>
        <w:t>лей.</w:t>
      </w:r>
    </w:p>
    <w:p w14:paraId="45D05C76" w14:textId="77777777" w:rsidR="006D709D" w:rsidRPr="00743F23" w:rsidRDefault="007477EB" w:rsidP="003605B3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ab/>
      </w:r>
      <w:r w:rsidR="007071E1" w:rsidRPr="00743F23">
        <w:rPr>
          <w:rFonts w:ascii="Times New Roman" w:hAnsi="Times New Roman" w:cs="Times New Roman"/>
          <w:sz w:val="26"/>
          <w:szCs w:val="26"/>
        </w:rPr>
        <w:t xml:space="preserve">Объемы </w:t>
      </w:r>
      <w:r w:rsidR="006D709D" w:rsidRPr="00743F23">
        <w:rPr>
          <w:rFonts w:ascii="Times New Roman" w:hAnsi="Times New Roman" w:cs="Times New Roman"/>
          <w:sz w:val="26"/>
          <w:szCs w:val="26"/>
        </w:rPr>
        <w:t xml:space="preserve">финансирования подлежат ежегодному уточнению </w:t>
      </w:r>
      <w:r w:rsidR="007071E1" w:rsidRPr="00743F23">
        <w:rPr>
          <w:rFonts w:ascii="Times New Roman" w:hAnsi="Times New Roman" w:cs="Times New Roman"/>
          <w:sz w:val="26"/>
          <w:szCs w:val="26"/>
        </w:rPr>
        <w:t xml:space="preserve">в соответствии с формированием </w:t>
      </w:r>
      <w:r w:rsidR="003F6C96" w:rsidRPr="00743F2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D709D" w:rsidRPr="00743F23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3F6C96" w:rsidRPr="00743F23">
        <w:rPr>
          <w:rFonts w:ascii="Times New Roman" w:hAnsi="Times New Roman" w:cs="Times New Roman"/>
          <w:sz w:val="26"/>
          <w:szCs w:val="26"/>
        </w:rPr>
        <w:t>.</w:t>
      </w:r>
      <w:r w:rsidR="006D709D" w:rsidRPr="00743F23">
        <w:rPr>
          <w:rFonts w:ascii="Times New Roman" w:hAnsi="Times New Roman" w:cs="Times New Roman"/>
          <w:sz w:val="26"/>
          <w:szCs w:val="26"/>
        </w:rPr>
        <w:t>»;</w:t>
      </w:r>
    </w:p>
    <w:p w14:paraId="6577FCDF" w14:textId="77777777" w:rsidR="006D709D" w:rsidRPr="00743F23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1.3</w:t>
      </w:r>
      <w:r w:rsidR="007477EB" w:rsidRPr="00743F23">
        <w:rPr>
          <w:rFonts w:ascii="Times New Roman" w:hAnsi="Times New Roman" w:cs="Times New Roman"/>
          <w:sz w:val="26"/>
          <w:szCs w:val="26"/>
        </w:rPr>
        <w:t>.</w:t>
      </w:r>
      <w:r w:rsidRPr="00743F23">
        <w:rPr>
          <w:rFonts w:ascii="Times New Roman" w:hAnsi="Times New Roman" w:cs="Times New Roman"/>
          <w:sz w:val="26"/>
          <w:szCs w:val="26"/>
        </w:rPr>
        <w:t xml:space="preserve"> </w:t>
      </w:r>
      <w:r w:rsidR="004F643E" w:rsidRPr="00743F23">
        <w:rPr>
          <w:rFonts w:ascii="Times New Roman" w:hAnsi="Times New Roman" w:cs="Times New Roman"/>
          <w:sz w:val="26"/>
          <w:szCs w:val="26"/>
        </w:rPr>
        <w:t>т</w:t>
      </w:r>
      <w:r w:rsidRPr="00743F23">
        <w:rPr>
          <w:rFonts w:ascii="Times New Roman" w:hAnsi="Times New Roman" w:cs="Times New Roman"/>
          <w:sz w:val="26"/>
          <w:szCs w:val="26"/>
        </w:rPr>
        <w:t xml:space="preserve">аблицы </w:t>
      </w:r>
      <w:r w:rsidR="00333916" w:rsidRPr="00743F23">
        <w:rPr>
          <w:rFonts w:ascii="Times New Roman" w:hAnsi="Times New Roman" w:cs="Times New Roman"/>
          <w:sz w:val="26"/>
          <w:szCs w:val="26"/>
        </w:rPr>
        <w:t>3</w:t>
      </w:r>
      <w:r w:rsidR="0061371E" w:rsidRPr="00743F23">
        <w:rPr>
          <w:rFonts w:ascii="Times New Roman" w:hAnsi="Times New Roman" w:cs="Times New Roman"/>
          <w:sz w:val="26"/>
          <w:szCs w:val="26"/>
        </w:rPr>
        <w:t>,</w:t>
      </w:r>
      <w:r w:rsidR="007477EB" w:rsidRPr="00743F23">
        <w:rPr>
          <w:rFonts w:ascii="Times New Roman" w:hAnsi="Times New Roman" w:cs="Times New Roman"/>
          <w:sz w:val="26"/>
          <w:szCs w:val="26"/>
        </w:rPr>
        <w:t xml:space="preserve"> </w:t>
      </w:r>
      <w:r w:rsidR="00333916" w:rsidRPr="00743F23">
        <w:rPr>
          <w:rFonts w:ascii="Times New Roman" w:hAnsi="Times New Roman" w:cs="Times New Roman"/>
          <w:sz w:val="26"/>
          <w:szCs w:val="26"/>
        </w:rPr>
        <w:t>4</w:t>
      </w:r>
      <w:r w:rsidRPr="00743F23">
        <w:rPr>
          <w:rFonts w:ascii="Times New Roman" w:hAnsi="Times New Roman" w:cs="Times New Roman"/>
          <w:sz w:val="26"/>
          <w:szCs w:val="26"/>
        </w:rPr>
        <w:t xml:space="preserve"> Прогр</w:t>
      </w:r>
      <w:r w:rsidR="007477EB" w:rsidRPr="00743F23">
        <w:rPr>
          <w:rFonts w:ascii="Times New Roman" w:hAnsi="Times New Roman" w:cs="Times New Roman"/>
          <w:sz w:val="26"/>
          <w:szCs w:val="26"/>
        </w:rPr>
        <w:t xml:space="preserve">аммы изложить в новой редакции согласно </w:t>
      </w:r>
      <w:r w:rsidRPr="00743F23">
        <w:rPr>
          <w:rFonts w:ascii="Times New Roman" w:hAnsi="Times New Roman" w:cs="Times New Roman"/>
          <w:sz w:val="26"/>
          <w:szCs w:val="26"/>
        </w:rPr>
        <w:t>приложен</w:t>
      </w:r>
      <w:r w:rsidR="007477EB" w:rsidRPr="00743F23">
        <w:rPr>
          <w:rFonts w:ascii="Times New Roman" w:hAnsi="Times New Roman" w:cs="Times New Roman"/>
          <w:sz w:val="26"/>
          <w:szCs w:val="26"/>
        </w:rPr>
        <w:t>ию к постановлению.</w:t>
      </w:r>
    </w:p>
    <w:p w14:paraId="472CF2CB" w14:textId="77777777" w:rsidR="006D709D" w:rsidRPr="00743F23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26B3249" w14:textId="77777777" w:rsidR="000763C2" w:rsidRPr="00743F23" w:rsidRDefault="006E0A35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743F23">
        <w:rPr>
          <w:rFonts w:ascii="Times New Roman" w:hAnsi="Times New Roman"/>
          <w:sz w:val="26"/>
          <w:szCs w:val="26"/>
        </w:rPr>
        <w:t xml:space="preserve">3. </w:t>
      </w:r>
      <w:r w:rsidR="00CD2BBA" w:rsidRPr="00743F23">
        <w:rPr>
          <w:rFonts w:ascii="Times New Roman" w:hAnsi="Times New Roman"/>
          <w:sz w:val="26"/>
          <w:szCs w:val="26"/>
        </w:rPr>
        <w:t xml:space="preserve">Настоящее </w:t>
      </w:r>
      <w:r w:rsidR="00BB56A8" w:rsidRPr="00743F23">
        <w:rPr>
          <w:rFonts w:ascii="Times New Roman" w:hAnsi="Times New Roman"/>
          <w:sz w:val="26"/>
          <w:szCs w:val="26"/>
        </w:rPr>
        <w:t>постановление вступает в силу после опублик</w:t>
      </w:r>
      <w:r w:rsidR="00B83F84" w:rsidRPr="00743F23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F75009" w:rsidRPr="00743F23">
        <w:rPr>
          <w:rFonts w:ascii="Times New Roman" w:hAnsi="Times New Roman"/>
          <w:sz w:val="26"/>
          <w:szCs w:val="26"/>
        </w:rPr>
        <w:t>.</w:t>
      </w:r>
    </w:p>
    <w:p w14:paraId="0574DA83" w14:textId="77777777" w:rsidR="000763C2" w:rsidRPr="00743F23" w:rsidRDefault="000763C2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743F23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6EEF8BB5" w14:textId="77777777" w:rsidR="000763C2" w:rsidRPr="00743F23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659CB72" w14:textId="77777777" w:rsidR="00DF2ABA" w:rsidRPr="00743F23" w:rsidRDefault="00DF2AB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DDE9395" w14:textId="4D6501D7" w:rsidR="003A7947" w:rsidRPr="00743F23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43F23"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 w:rsidRPr="00743F23">
        <w:rPr>
          <w:rFonts w:ascii="Times New Roman" w:hAnsi="Times New Roman" w:cs="Times New Roman"/>
          <w:sz w:val="26"/>
          <w:szCs w:val="26"/>
        </w:rPr>
        <w:tab/>
      </w:r>
      <w:r w:rsidR="00743F2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43F23">
        <w:rPr>
          <w:rFonts w:ascii="Times New Roman" w:hAnsi="Times New Roman" w:cs="Times New Roman"/>
          <w:sz w:val="26"/>
          <w:szCs w:val="26"/>
        </w:rPr>
        <w:t>Д.З.Фельдман</w:t>
      </w:r>
      <w:proofErr w:type="spellEnd"/>
    </w:p>
    <w:p w14:paraId="59DD0083" w14:textId="77777777" w:rsidR="00B114F1" w:rsidRDefault="00B114F1" w:rsidP="002B24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114F1" w:rsidSect="00B114F1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E69882C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0199A6A7" w14:textId="77777777" w:rsidR="00220562" w:rsidRDefault="00220562" w:rsidP="00220562">
      <w:pPr>
        <w:widowControl w:val="0"/>
        <w:tabs>
          <w:tab w:val="left" w:pos="709"/>
          <w:tab w:val="left" w:pos="11655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E9AFDA6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1B01D739" w14:textId="30C1042B" w:rsidR="00220562" w:rsidRDefault="004C03A6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AA0620">
        <w:rPr>
          <w:rFonts w:ascii="Times New Roman" w:hAnsi="Times New Roman"/>
          <w:sz w:val="26"/>
          <w:szCs w:val="26"/>
        </w:rPr>
        <w:t xml:space="preserve">от </w:t>
      </w:r>
      <w:r w:rsidR="002950FC">
        <w:rPr>
          <w:rFonts w:ascii="Times New Roman" w:hAnsi="Times New Roman"/>
          <w:sz w:val="26"/>
          <w:szCs w:val="26"/>
        </w:rPr>
        <w:t xml:space="preserve">26.08.2022 </w:t>
      </w:r>
      <w:proofErr w:type="gramStart"/>
      <w:r w:rsidR="00AA0620">
        <w:rPr>
          <w:rFonts w:ascii="Times New Roman" w:hAnsi="Times New Roman"/>
          <w:sz w:val="26"/>
          <w:szCs w:val="26"/>
        </w:rPr>
        <w:t xml:space="preserve">№ </w:t>
      </w:r>
      <w:r w:rsidR="002950FC">
        <w:rPr>
          <w:rFonts w:ascii="Times New Roman" w:hAnsi="Times New Roman"/>
          <w:sz w:val="26"/>
          <w:szCs w:val="26"/>
        </w:rPr>
        <w:t xml:space="preserve"> 2747</w:t>
      </w:r>
      <w:proofErr w:type="gramEnd"/>
    </w:p>
    <w:p w14:paraId="30AA65C6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40F1C06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2B2C369" w14:textId="77777777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3EFF5395" w14:textId="77777777" w:rsidR="004F4A52" w:rsidRPr="00E9247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14:paraId="64365D0F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9CF1CD" w14:textId="77777777" w:rsidR="00A1176B" w:rsidRPr="00E45B04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63F507C8" w14:textId="77777777" w:rsidR="00E46471" w:rsidRDefault="00E46471" w:rsidP="004202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032"/>
        <w:gridCol w:w="1701"/>
        <w:gridCol w:w="142"/>
        <w:gridCol w:w="1559"/>
        <w:gridCol w:w="1134"/>
        <w:gridCol w:w="1134"/>
        <w:gridCol w:w="1134"/>
        <w:gridCol w:w="1134"/>
        <w:gridCol w:w="1134"/>
        <w:gridCol w:w="1134"/>
        <w:gridCol w:w="1843"/>
      </w:tblGrid>
      <w:tr w:rsidR="00F70417" w:rsidRPr="00082272" w14:paraId="4109EE47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387A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BA510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C2F87E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C3E5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4061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01DD3A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3F5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BEC7F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70417" w:rsidRPr="00082272" w14:paraId="22EB0F56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06DF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262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7C58B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63A6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366F6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2591A656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70935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619198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56A19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0F405F2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4C59E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626E1AC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674F0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3C0EA2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E411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9220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17" w:rsidRPr="00082272" w14:paraId="0CB762F8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EB82D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AC60B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A2CF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07E2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39D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E050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7005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9C03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9B17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1D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7F9D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62A89396" w14:textId="77777777" w:rsidTr="00F70417">
        <w:trPr>
          <w:trHeight w:val="548"/>
        </w:trPr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5C86B4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>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42026F" w:rsidRPr="00082272" w14:paraId="4B6DA745" w14:textId="77777777" w:rsidTr="00F70417">
        <w:trPr>
          <w:trHeight w:val="417"/>
        </w:trPr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2C66B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2EA69" w14:textId="77777777" w:rsidR="003F0C5D" w:rsidRPr="004530E9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79B94" w14:textId="77777777" w:rsidR="003F0C5D" w:rsidRPr="004530E9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86A03" w14:textId="77777777" w:rsidR="003F0C5D" w:rsidRPr="004530E9" w:rsidRDefault="005506CA" w:rsidP="007D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7C87C" w14:textId="77777777" w:rsidR="003F0C5D" w:rsidRPr="004530E9" w:rsidRDefault="00AA0620" w:rsidP="0071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3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31D42" w14:textId="77777777" w:rsidR="003F0C5D" w:rsidRPr="004530E9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62924" w14:textId="77777777" w:rsidR="003F0C5D" w:rsidRPr="004530E9" w:rsidRDefault="00AA0620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119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4544D0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082272" w14:paraId="6A1307B4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B6D56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251035" w14:textId="77777777" w:rsidR="00851850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Цель 1. Оптимизация системы учета и эффективного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управления  объектами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едвижимости и государственная регистрация прав на объекты недвижимости</w:t>
            </w:r>
          </w:p>
          <w:p w14:paraId="0DEB818C" w14:textId="77777777" w:rsidR="00DF2ABA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5857E" w14:textId="77777777" w:rsidR="00DF2ABA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EFE01" w14:textId="77777777" w:rsidR="00DF2ABA" w:rsidRPr="00082272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3D132DED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D5B478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91697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648522" w14:textId="77777777" w:rsidR="00851850" w:rsidRPr="004530E9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5440DF" w14:textId="77777777" w:rsidR="00851850" w:rsidRPr="004530E9" w:rsidRDefault="005506CA" w:rsidP="000C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9647B" w14:textId="77777777" w:rsidR="00851850" w:rsidRPr="004530E9" w:rsidRDefault="00AA062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3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0A8BD" w14:textId="77777777" w:rsidR="00851850" w:rsidRPr="004530E9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 w:rsidRPr="004530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763447" w14:textId="77777777" w:rsidR="00851850" w:rsidRPr="004530E9" w:rsidRDefault="00AA0620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119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C04490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082272" w14:paraId="4FE8D8C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1B68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84416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CCE2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0B04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1CC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C5D4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7BA1A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614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3FA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CCD4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3BBDB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082272" w14:paraId="0CD497B9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D26F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FF82A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4476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83A0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A148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E0923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159F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4E8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16FC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E5F5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104F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082272" w14:paraId="62F1E03D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CD3D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874F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C4F1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B429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6AF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475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359A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2BB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EB20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250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DA2CB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082272" w14:paraId="5314806A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345EBF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23B662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87DC8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9E33A1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F7664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9812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FB7CB" w14:textId="77777777" w:rsidR="003F0C5D" w:rsidRPr="00CA3A94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AA4A2" w14:textId="77777777" w:rsidR="003F0C5D" w:rsidRPr="003F0C5D" w:rsidRDefault="00AA062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ADC67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63781" w14:textId="77777777" w:rsidR="005506CA" w:rsidRPr="00AB2996" w:rsidRDefault="008A4EB2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9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5C32C6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082272" w14:paraId="5DFE948F" w14:textId="77777777" w:rsidTr="00F70417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F3B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FC94A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DF92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FC60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82D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6E0D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AD7C2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137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2B53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2BA5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88890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082272" w14:paraId="4320391D" w14:textId="77777777" w:rsidTr="00F70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DD1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90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B86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C05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8EB94" w14:textId="77777777" w:rsidR="0042026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2457C" w14:textId="77777777" w:rsidR="0042026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09325" w14:textId="77777777" w:rsidR="0042026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89B7E7" w14:textId="77777777" w:rsidR="0042026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0DB01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E9726" w14:textId="77777777" w:rsidR="0042026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B941DB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082272" w14:paraId="24040351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D1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145" w14:textId="77777777" w:rsidR="004F4A52" w:rsidRPr="00082272" w:rsidRDefault="004F4A52" w:rsidP="00D9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6C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D4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09E06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B16E2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A9B99D" w14:textId="77777777" w:rsidR="004F4A52" w:rsidRPr="00701323" w:rsidRDefault="00BF3F49" w:rsidP="00CA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289E2" w14:textId="77777777" w:rsidR="004F4A52" w:rsidRPr="00082272" w:rsidRDefault="002444F7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098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06B65" w14:textId="77777777" w:rsidR="004F4A52" w:rsidRPr="00037313" w:rsidRDefault="002F71BC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34</w:t>
            </w:r>
            <w:r w:rsidR="008A4EB2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84C84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082272" w14:paraId="2C18D5A6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4D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10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4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637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EE8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490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A76F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40C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27B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A336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61CD9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082272" w14:paraId="2173C23D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9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F3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0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6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E09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F66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80B6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B53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40307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132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4B6BD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082272" w14:paraId="5B112976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0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E9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D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A77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348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9110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22854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040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F8A5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BAE0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38188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082272" w14:paraId="4B7BC8B5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5D5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0C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1C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A96D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09749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89971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380A7" w14:textId="77777777" w:rsidR="00851850" w:rsidRPr="00850DC0" w:rsidRDefault="00A42016" w:rsidP="00CA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B8991" w14:textId="77777777" w:rsidR="00851850" w:rsidRPr="00851850" w:rsidRDefault="002444F7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1</w:t>
            </w:r>
            <w:r w:rsidR="00DF6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9661B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ED8E6" w14:textId="77777777" w:rsidR="00851850" w:rsidRPr="00DF6521" w:rsidRDefault="002F71B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34</w:t>
            </w:r>
            <w:r w:rsidR="004E25D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83C726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082272" w14:paraId="163BD7D8" w14:textId="77777777" w:rsidTr="00F70417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1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5C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F1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73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C3B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671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2103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E603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C8A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928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E99D1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532F9307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D429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3D580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6A67D259" w14:textId="77777777" w:rsidR="004F4A52" w:rsidRPr="004530E9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AA0620"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 w:rsidRPr="004530E9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FD8231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Получение отчетов об оценке объектов для приватизации, права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на  заключение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договоров аренды движимого и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784DD2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E37B9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BC8427" w14:textId="77777777" w:rsidR="004F4A52" w:rsidRPr="004530E9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26C51A" w14:textId="77777777" w:rsidR="004F4A52" w:rsidRPr="004530E9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456BB" w14:textId="77777777" w:rsidR="004F4A52" w:rsidRPr="004530E9" w:rsidRDefault="00DF652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0071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C0DCA" w14:textId="77777777" w:rsidR="004F4A52" w:rsidRPr="004530E9" w:rsidRDefault="008A4EB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4</w:t>
            </w:r>
            <w:r w:rsidR="002F71BC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A9C67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1D0917B6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85E9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C29C8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FBCB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C15D2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689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FBAD3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0DA5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520C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694B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3C29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7DD96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254D9D4B" w14:textId="77777777" w:rsidTr="00F70417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DF60C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91A7D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DF9C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7FBF1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3E41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1FDA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CCCB7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60E9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5EF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C74A4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7A4FA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58EC4FE3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981CD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98233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C32D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7934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B2DC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894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B1C3C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AF8D8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4E8F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F9B6F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ED629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25BFD91B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19C2A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90FC42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2A3357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004F65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2B7C6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0F7DB" w14:textId="77777777" w:rsidR="00851850" w:rsidRPr="004530E9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146A2" w14:textId="77777777" w:rsidR="00851850" w:rsidRPr="004530E9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EF5F90" w14:textId="77777777" w:rsidR="00851850" w:rsidRPr="004530E9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1DF51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1159F" w14:textId="77777777" w:rsidR="00851850" w:rsidRPr="004530E9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4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B73D85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51D0C0F3" w14:textId="77777777" w:rsidTr="00F70417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A6B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20A66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BA04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613AE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DB21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5239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2796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7097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3709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3914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08EF4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00C2C192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8706A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17802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0B9CFEB7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  <w:r w:rsidR="009C77B8" w:rsidRPr="004530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E46715" w14:textId="77777777" w:rsidR="009C77B8" w:rsidRPr="004530E9" w:rsidRDefault="009C77B8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</w:p>
          <w:p w14:paraId="755357BC" w14:textId="77777777" w:rsidR="00DF2ABA" w:rsidRPr="004530E9" w:rsidRDefault="00DF2ABA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9AF9A" w14:textId="77777777" w:rsidR="00DF2ABA" w:rsidRPr="004530E9" w:rsidRDefault="00DF2ABA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2546E" w14:textId="77777777" w:rsidR="00DF2ABA" w:rsidRPr="004530E9" w:rsidRDefault="00DF2ABA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5DBD4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32306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84F90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12739" w14:textId="77777777" w:rsidR="004F4A52" w:rsidRPr="004530E9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9A7C5D" w14:textId="77777777" w:rsidR="004F4A52" w:rsidRPr="004530E9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533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1E0A3" w14:textId="77777777" w:rsidR="004F4A52" w:rsidRPr="004530E9" w:rsidRDefault="00AA062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90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33B9C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B356E" w14:textId="77777777" w:rsidR="004F4A52" w:rsidRPr="004530E9" w:rsidRDefault="00AA0620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3880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ED758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5F89AE7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8A56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3D3B93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36AB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C0DE8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2656F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2EB63" w14:textId="77777777" w:rsidR="004F4A52" w:rsidRPr="004530E9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CFB6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4A7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8FEC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239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345AB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48E75D6B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F7191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899B76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1DC2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AD31A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76A7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C9FB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A8F2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60658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374B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22CD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BECDB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171D829B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F7AD9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CB138F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BA141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A27B1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592A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BC6D5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C484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C93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F62D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04B3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F3700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7F9AC590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28217D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99A68E" w14:textId="77777777" w:rsidR="00851850" w:rsidRPr="004530E9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976FDF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ABB97E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7FDCC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071F3" w14:textId="77777777" w:rsidR="00851850" w:rsidRPr="004530E9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B02E0D" w14:textId="77777777" w:rsidR="00851850" w:rsidRPr="004530E9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5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37A18" w14:textId="77777777" w:rsidR="00851850" w:rsidRPr="004530E9" w:rsidRDefault="00AA062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90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CFCE9A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35A24C" w14:textId="77777777" w:rsidR="00851850" w:rsidRPr="004530E9" w:rsidRDefault="00AA0620" w:rsidP="009E4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3880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9FE180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1118C18D" w14:textId="77777777" w:rsidTr="00F70417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9A22E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396F28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69FB6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DEFFF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E037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6CAB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A841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A9BD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911A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7BE7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33946E" w14:textId="77777777" w:rsidR="004F4A5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CD223B0" w14:textId="77777777" w:rsidR="00F70417" w:rsidRDefault="00F7041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00E13" w14:textId="77777777" w:rsidR="00F70417" w:rsidRPr="004530E9" w:rsidRDefault="00F7041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722A437D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DC5FF1B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FD8BA8D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983EC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6C043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AA7C6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3442E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B45BF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9F6A3C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B3BF7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F8471B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CC7827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4530E9" w14:paraId="530144C7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6BF71D" w14:textId="77777777" w:rsidR="0060085E" w:rsidRPr="004530E9" w:rsidRDefault="0060085E" w:rsidP="00C5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AF3F22B" w14:textId="77777777" w:rsidR="0060085E" w:rsidRPr="004530E9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E4544" w14:textId="77777777" w:rsidR="004F4A52" w:rsidRPr="004530E9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D44668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учета объектов казны муниципального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образования  город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Рубцовск Алтайского кра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9DAB45" w14:textId="77777777" w:rsidR="004F4A52" w:rsidRPr="004530E9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04559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11232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3B7BF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CDAF9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97254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3BB43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3BC68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9F9BB4" w14:textId="77777777" w:rsidR="004F4A52" w:rsidRPr="004530E9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50B86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3815CA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8E396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2FDF57" w14:textId="77777777" w:rsidR="004F4A52" w:rsidRPr="004530E9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6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7CB05" w14:textId="77777777" w:rsidR="004F4A52" w:rsidRPr="004530E9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4646C" w14:textId="77777777" w:rsidR="004F4A52" w:rsidRPr="004530E9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D4265" w14:textId="77777777" w:rsidR="004F4A52" w:rsidRPr="004530E9" w:rsidRDefault="009F4007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312</w:t>
            </w:r>
            <w:r w:rsidR="00E42203" w:rsidRPr="004530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9219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B66DD" w14:textId="77777777" w:rsidR="004F4A52" w:rsidRPr="004530E9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F71BC" w:rsidRPr="004530E9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  <w:r w:rsidR="008A4EB2" w:rsidRPr="004530E9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861C8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6E209377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B869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2DAA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AA5AA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63D44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2FF4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756A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3152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09CD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7DCC2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EE60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9AF11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3438C96C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C6235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464B5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C461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E60DB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8E39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302E5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D82B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C5D2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F781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3FD89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65BE0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428360BE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93FFC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C7B94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B9F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C98EB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5FDF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DD3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7309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EC91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5942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62894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39E14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1B039673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23229A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F35605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37E31E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10E5EB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1310E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D3A0E9" w14:textId="77777777" w:rsidR="00851850" w:rsidRPr="004530E9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0AE50" w14:textId="77777777" w:rsidR="00851850" w:rsidRPr="004530E9" w:rsidRDefault="00A42016" w:rsidP="00FA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</w:t>
            </w:r>
            <w:r w:rsidR="00F7058B" w:rsidRPr="004530E9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BF839" w14:textId="77777777" w:rsidR="00851850" w:rsidRPr="004530E9" w:rsidRDefault="009F4007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1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2E6F48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700F6B" w14:textId="77777777" w:rsidR="00851850" w:rsidRPr="004530E9" w:rsidRDefault="008A4EB2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5321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0C7C27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21744D06" w14:textId="77777777" w:rsidTr="00F70417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AF68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4FD02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F216A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5BE95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4C02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C352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0716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7BAB3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64A0F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110B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6AC0D4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35693B48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BBA80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2943D9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491C9D9E" w14:textId="77777777" w:rsidR="004F4A52" w:rsidRPr="004530E9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 w:rsidRPr="004530E9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D7A2AB" w14:textId="77777777" w:rsidR="009B2BBF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</w:t>
            </w:r>
            <w:r w:rsidR="00AA0620"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троллейбусные, контактные сети (37км линий), ливневые канализации (31 км), дороги (3305) км</w:t>
            </w:r>
          </w:p>
          <w:p w14:paraId="10886605" w14:textId="77777777" w:rsidR="00E92472" w:rsidRPr="004530E9" w:rsidRDefault="00E9247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BE96D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AEC6AC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089047" w14:textId="77777777" w:rsidR="004F4A52" w:rsidRPr="004530E9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39476" w14:textId="77777777" w:rsidR="004F4A52" w:rsidRPr="004530E9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 w:rsidRPr="004530E9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35432" w14:textId="77777777" w:rsidR="004F4A52" w:rsidRPr="004530E9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B20BF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19157" w14:textId="77777777" w:rsidR="004F4A52" w:rsidRPr="004530E9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91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B1A08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5F5136A0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140EE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8B796D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DFA1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30976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E249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E6F3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DCAA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4468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37FE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F150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47032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50DADA0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A9863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8DFF7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8F114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97042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7E0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AE2B2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BA56D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2C14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EE4E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00D07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49DE1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6F4CDCE0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EC42B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C9764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CC247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9ECCE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8A4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A352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6F0D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32F3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8390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FF99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17C77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0BEEE04C" w14:textId="77777777" w:rsidTr="00F70417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C26EBD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1F421F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3863AC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54911A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F878F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04F1D" w14:textId="77777777" w:rsidR="00851850" w:rsidRPr="004530E9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B80765" w14:textId="77777777" w:rsidR="00851850" w:rsidRPr="004530E9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 w:rsidRPr="004530E9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06AD4" w14:textId="77777777" w:rsidR="00851850" w:rsidRPr="004530E9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F4F9C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DF29B" w14:textId="77777777" w:rsidR="00851850" w:rsidRPr="004530E9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91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010377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163C9236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1F84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3C20B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C0D0E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1BB48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EA04E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BB61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466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9B92D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5DB3C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59E9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612E5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13AB070E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EBA" w14:textId="77777777" w:rsidR="004F4A52" w:rsidRPr="004530E9" w:rsidRDefault="004F4A52" w:rsidP="00C5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663" w14:textId="77777777" w:rsidR="004F4A52" w:rsidRPr="004530E9" w:rsidRDefault="00C513F1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14:paraId="6BDE6C02" w14:textId="77777777" w:rsidR="00E924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и материальное </w:t>
            </w:r>
          </w:p>
          <w:p w14:paraId="4EE283D5" w14:textId="77777777" w:rsidR="004F4A52" w:rsidRPr="004530E9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D00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средств технического,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го и программ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50D" w14:textId="77777777" w:rsidR="00E924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Администрации города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цовска </w:t>
            </w:r>
          </w:p>
          <w:p w14:paraId="6DBEF459" w14:textId="77777777" w:rsidR="004F4A52" w:rsidRPr="004530E9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61D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313" w14:textId="77777777" w:rsidR="004F4A52" w:rsidRPr="004530E9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FE4" w14:textId="77777777" w:rsidR="004F4A52" w:rsidRPr="004530E9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1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AC50" w14:textId="77777777" w:rsidR="004F4A52" w:rsidRPr="004530E9" w:rsidRDefault="009F400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  <w:lang w:val="en-US"/>
              </w:rPr>
              <w:t>705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4C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65B" w14:textId="77777777" w:rsidR="004F4A52" w:rsidRPr="004530E9" w:rsidRDefault="00E42203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</w:t>
            </w:r>
            <w:r w:rsidR="008A4EB2" w:rsidRPr="004530E9"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69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5CCF86BF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068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1BA" w14:textId="77777777" w:rsidR="00BC0815" w:rsidRPr="004530E9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C0A" w14:textId="77777777" w:rsidR="00BC0815" w:rsidRPr="004530E9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958" w14:textId="77777777" w:rsidR="00BC0815" w:rsidRPr="004530E9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0CE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C47" w14:textId="77777777" w:rsidR="00BC0815" w:rsidRPr="004530E9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788" w14:textId="77777777" w:rsidR="00BC0815" w:rsidRPr="004530E9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8125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247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5D5" w14:textId="77777777" w:rsidR="00BC0815" w:rsidRPr="004530E9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F8F" w14:textId="77777777" w:rsidR="00BC0815" w:rsidRPr="004530E9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1CF6007A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4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211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00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B2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42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B6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1B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6791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5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F8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74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4D1FE3AA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41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8E1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09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85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7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87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16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7BC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8F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52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9B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5946DA3D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93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80A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C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02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18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76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F6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9AD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B1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A4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22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49D25C0E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A9C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AFC" w14:textId="77777777" w:rsidR="00851850" w:rsidRPr="004530E9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4C0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D01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C21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3BD" w14:textId="77777777" w:rsidR="00851850" w:rsidRPr="004530E9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D20" w14:textId="77777777" w:rsidR="00851850" w:rsidRPr="004530E9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7AF0" w14:textId="77777777" w:rsidR="00851850" w:rsidRPr="004530E9" w:rsidRDefault="009F4007" w:rsidP="00E42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2FC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286" w14:textId="77777777" w:rsidR="00851850" w:rsidRPr="004530E9" w:rsidRDefault="008A4EB2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9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243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57D9F3C1" w14:textId="77777777" w:rsidTr="00F70417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55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C54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BF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44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9F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E6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99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A3B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95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99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034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53264DC8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691D4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95621E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Задача 3. Осуществление полномочий органов местного самоуправления муниципального образования город Рубцовск Алтайского края по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вовлечению  имущества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в гражданско-правовой оборо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E2089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71689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C57457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D1C80" w14:textId="77777777" w:rsidR="004F4A52" w:rsidRPr="004530E9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B2DBF" w14:textId="77777777" w:rsidR="004F4A52" w:rsidRPr="004530E9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79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6CAA9" w14:textId="77777777" w:rsidR="004F4A52" w:rsidRPr="004530E9" w:rsidRDefault="009F4007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78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F979CD" w14:textId="77777777" w:rsidR="004F4A52" w:rsidRPr="004530E9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 w:rsidRPr="00453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2A775" w14:textId="77777777" w:rsidR="004F4A52" w:rsidRPr="004530E9" w:rsidRDefault="008A4EB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3893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9F024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475AD05E" w14:textId="77777777" w:rsidTr="00F70417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2C72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1EE04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9018E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19415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EBBEF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A751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A6EA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32C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AD911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4EDB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3F3ED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6981428E" w14:textId="77777777" w:rsidTr="00F70417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F86F3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CEFB8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52C0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C64D1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99CE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54AFC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7E35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98B7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7848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33EE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FF47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5E629D1E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E3219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8BABA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4579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29D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B89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7D33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FD28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D74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9976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1EFE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FC840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287E18FA" w14:textId="77777777" w:rsidTr="00F70417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328329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DE67A8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3B4E81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3F86BB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05B91" w14:textId="77777777" w:rsidR="00FC62E0" w:rsidRPr="004530E9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65CD41" w14:textId="77777777" w:rsidR="00FC62E0" w:rsidRPr="004530E9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FE897" w14:textId="77777777" w:rsidR="00FC62E0" w:rsidRPr="004530E9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9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AC89D" w14:textId="77777777" w:rsidR="00FC62E0" w:rsidRPr="004530E9" w:rsidRDefault="009F4007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8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BF1995" w14:textId="77777777" w:rsidR="00FC62E0" w:rsidRPr="004530E9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454E5C" w14:textId="77777777" w:rsidR="00FC62E0" w:rsidRPr="004530E9" w:rsidRDefault="008A4EB2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893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DBE21B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4C6836D7" w14:textId="77777777" w:rsidTr="00F70417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0E94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A34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F0CE6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2A29F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7E00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B93A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CB00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A037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4B16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573C00" w14:textId="77777777" w:rsidR="00DD5D97" w:rsidRPr="004530E9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A59594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6B69B708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0CBB6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</w:t>
            </w:r>
            <w:r w:rsidR="00C5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7E74CC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6253A527" w14:textId="77777777" w:rsidR="000253B7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 w:rsidRPr="004530E9">
              <w:rPr>
                <w:rFonts w:ascii="Times New Roman" w:hAnsi="Times New Roman"/>
                <w:sz w:val="24"/>
                <w:szCs w:val="24"/>
              </w:rPr>
              <w:t>сносу, демонтажу</w:t>
            </w:r>
          </w:p>
          <w:p w14:paraId="3DF3AA5A" w14:textId="77777777" w:rsidR="004F4A52" w:rsidRPr="0042026F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="00C513F1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DB08B9" w14:textId="77777777" w:rsidR="0042026F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  <w:p w14:paraId="38EA8CBB" w14:textId="77777777" w:rsidR="0042026F" w:rsidRDefault="0042026F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5AE83" w14:textId="77777777" w:rsidR="00E92472" w:rsidRDefault="00E9247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4A37E" w14:textId="77777777" w:rsidR="00E92472" w:rsidRPr="004530E9" w:rsidRDefault="00E9247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20F2B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B2295" w14:textId="77777777" w:rsidR="004F4A52" w:rsidRPr="004530E9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3A5D09" w14:textId="77777777" w:rsidR="004F4A52" w:rsidRPr="004530E9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FF0DF" w14:textId="77777777" w:rsidR="004F4A52" w:rsidRPr="004530E9" w:rsidRDefault="00A42016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8633F" w14:textId="77777777" w:rsidR="004F4A52" w:rsidRPr="004530E9" w:rsidRDefault="002444F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24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241F4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009BB" w14:textId="77777777" w:rsidR="004F4A52" w:rsidRPr="004530E9" w:rsidRDefault="002444F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05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2343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7FFF2314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9FAF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23972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699C9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A8168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622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0505B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A2CB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1D7C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F8D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6EF8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4916D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20144F17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F1ADB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A19A8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B2C3B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0A97D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12AC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36D1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BC4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F525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C729B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9898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3E1E1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69D5FD35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2AE1D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26258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7AAFF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BE782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14DBB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EE4D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DEA7C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7980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FD51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F25C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E838C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1D3B3941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5FC3F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EE32F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265C8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B8EB0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1E5884" w14:textId="77777777" w:rsidR="004F4A52" w:rsidRPr="004530E9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6B776" w14:textId="77777777" w:rsidR="004F4A52" w:rsidRPr="004530E9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91F34" w14:textId="77777777" w:rsidR="004F4A52" w:rsidRPr="004530E9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EF91E" w14:textId="77777777" w:rsidR="004F4A52" w:rsidRPr="004530E9" w:rsidRDefault="002444F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24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7A4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56433" w14:textId="77777777" w:rsidR="004F4A52" w:rsidRPr="004530E9" w:rsidRDefault="002444F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05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E1F32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06320847" w14:textId="77777777" w:rsidTr="00F70417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102AA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416A2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91AB4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640E9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FB9B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D4E15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D6DA6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5293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AD24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11F6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0F260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5C0934DC" w14:textId="77777777" w:rsidTr="00F70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E56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F8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FC3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220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7A3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07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313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0086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861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7D0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A07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4530E9" w14:paraId="1E4A0E8C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F59" w14:textId="77777777" w:rsidR="007A0482" w:rsidRPr="004530E9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23E2BAF6" w14:textId="77777777" w:rsidR="007A0482" w:rsidRPr="004530E9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B2BFC" w14:textId="77777777" w:rsidR="007A0482" w:rsidRPr="004530E9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433A5D" w14:textId="77777777" w:rsidR="007A0482" w:rsidRPr="004530E9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2D7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28E" w14:textId="77777777" w:rsidR="004F4A52" w:rsidRPr="004530E9" w:rsidRDefault="004F4A52" w:rsidP="005E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2.Содержание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бщего имущества</w:t>
            </w:r>
            <w:r w:rsidR="00965E74" w:rsidRPr="004530E9">
              <w:rPr>
                <w:rFonts w:ascii="Times New Roman" w:hAnsi="Times New Roman"/>
                <w:sz w:val="24"/>
                <w:szCs w:val="24"/>
              </w:rPr>
              <w:t>, взноса на капитальный ремонт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многоквартирных жилых домов в доле</w:t>
            </w:r>
            <w:r w:rsidR="00965E74" w:rsidRPr="004530E9">
              <w:rPr>
                <w:rFonts w:ascii="Times New Roman" w:hAnsi="Times New Roman"/>
                <w:sz w:val="24"/>
                <w:szCs w:val="24"/>
              </w:rPr>
              <w:t>, приходящейся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на площадь встроенных нежилых помещений</w:t>
            </w:r>
            <w:r w:rsidR="005E744D" w:rsidRPr="004530E9">
              <w:rPr>
                <w:rFonts w:ascii="Times New Roman" w:hAnsi="Times New Roman"/>
                <w:sz w:val="24"/>
                <w:szCs w:val="24"/>
              </w:rPr>
              <w:t xml:space="preserve"> казны города, нежилых помещений</w:t>
            </w:r>
            <w:r w:rsidR="00965E74" w:rsidRPr="004530E9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  <w:r w:rsidR="005E744D" w:rsidRPr="004530E9">
              <w:rPr>
                <w:rFonts w:ascii="Times New Roman" w:hAnsi="Times New Roman"/>
                <w:sz w:val="24"/>
                <w:szCs w:val="24"/>
              </w:rPr>
              <w:t>,</w:t>
            </w:r>
            <w:r w:rsidR="002444F7"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4" w:rsidRPr="004530E9">
              <w:rPr>
                <w:rFonts w:ascii="Times New Roman" w:hAnsi="Times New Roman"/>
                <w:sz w:val="24"/>
                <w:szCs w:val="24"/>
              </w:rPr>
              <w:t>числящихся в казне гор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C0F" w14:textId="77777777" w:rsidR="00013E01" w:rsidRPr="004530E9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Содержание имущества 9773,5 </w:t>
            </w:r>
            <w:proofErr w:type="spellStart"/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66DB9A3" w14:textId="77777777" w:rsidR="00013E01" w:rsidRPr="004530E9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7620F" w14:textId="77777777" w:rsidR="00401D61" w:rsidRPr="004530E9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3A3" w14:textId="77777777" w:rsidR="004F4A52" w:rsidRPr="004530E9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1CF" w14:textId="77777777" w:rsidR="004F4A52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183" w14:textId="77777777" w:rsidR="004F4A52" w:rsidRPr="004530E9" w:rsidRDefault="00CC68D0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B17" w14:textId="77777777" w:rsidR="004F4A52" w:rsidRPr="004530E9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 w:rsidRPr="004530E9">
              <w:rPr>
                <w:rFonts w:ascii="Times New Roman" w:hAnsi="Times New Roman"/>
                <w:sz w:val="24"/>
                <w:szCs w:val="24"/>
              </w:rPr>
              <w:t>9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656F" w14:textId="77777777" w:rsidR="004F4A52" w:rsidRPr="004530E9" w:rsidRDefault="009F4007" w:rsidP="0097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00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83D" w14:textId="77777777" w:rsidR="004F4A52" w:rsidRPr="004530E9" w:rsidRDefault="002444F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</w:t>
            </w:r>
            <w:r w:rsidR="00285168" w:rsidRPr="004530E9">
              <w:rPr>
                <w:rFonts w:ascii="Times New Roman" w:hAnsi="Times New Roman"/>
                <w:sz w:val="24"/>
                <w:szCs w:val="24"/>
              </w:rPr>
              <w:t>72</w:t>
            </w:r>
            <w:r w:rsidR="008A4EB2" w:rsidRPr="004530E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D6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3F2D6F00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17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24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54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4C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7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D6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F6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DBE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54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C8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23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55E3C8D2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8F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0D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EF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4A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50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2E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24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A19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AE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6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704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2F3FFAE7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E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2B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C4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CF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04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25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F0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AC3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8D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E7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1C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247DB62A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D1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C07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C28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EC8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05B" w14:textId="77777777" w:rsidR="00FC62E0" w:rsidRPr="004530E9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D15" w14:textId="77777777" w:rsidR="00FC62E0" w:rsidRPr="004530E9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94A" w14:textId="77777777" w:rsidR="00FC62E0" w:rsidRPr="004530E9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 w:rsidRPr="004530E9">
              <w:rPr>
                <w:rFonts w:ascii="Times New Roman" w:hAnsi="Times New Roman"/>
                <w:sz w:val="24"/>
                <w:szCs w:val="24"/>
              </w:rPr>
              <w:t>9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483D7" w14:textId="77777777" w:rsidR="00FC62E0" w:rsidRPr="004530E9" w:rsidRDefault="009F4007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7F7" w14:textId="77777777" w:rsidR="00FC62E0" w:rsidRPr="004530E9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81E" w14:textId="77777777" w:rsidR="00FC62E0" w:rsidRPr="004530E9" w:rsidRDefault="008A4EB2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B7D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6BA2E78B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53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FA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D9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D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57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92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4EA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85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60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08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18D8AC0C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AC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BC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62E2CFEC" w14:textId="77777777" w:rsidR="0042026F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объектов  и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плата коммунальных услуг за нежилые</w:t>
            </w:r>
            <w:r w:rsidR="00C807AC" w:rsidRPr="004530E9">
              <w:rPr>
                <w:rFonts w:ascii="Times New Roman" w:hAnsi="Times New Roman"/>
                <w:sz w:val="24"/>
                <w:szCs w:val="24"/>
              </w:rPr>
              <w:t xml:space="preserve"> здания 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казны города</w:t>
            </w:r>
          </w:p>
          <w:p w14:paraId="324F6987" w14:textId="77777777" w:rsidR="0042026F" w:rsidRPr="004530E9" w:rsidRDefault="0042026F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E3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6D2" w14:textId="77777777" w:rsidR="004F4A52" w:rsidRPr="004530E9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5A1" w14:textId="77777777" w:rsidR="004F4A52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E8C" w14:textId="77777777" w:rsidR="004F4A52" w:rsidRPr="004530E9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A68" w14:textId="77777777" w:rsidR="004F4A52" w:rsidRPr="004530E9" w:rsidRDefault="00A42016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5E70" w14:textId="77777777" w:rsidR="004F4A52" w:rsidRPr="004530E9" w:rsidRDefault="009F400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38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1B5" w14:textId="77777777" w:rsidR="004F4A52" w:rsidRPr="004530E9" w:rsidRDefault="00384D89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</w:t>
            </w:r>
            <w:r w:rsidR="008A4EB2" w:rsidRPr="004530E9">
              <w:rPr>
                <w:rFonts w:ascii="Times New Roman" w:hAnsi="Times New Roman"/>
                <w:sz w:val="24"/>
                <w:szCs w:val="24"/>
              </w:rPr>
              <w:t>13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7C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6D637DC7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12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93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42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52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D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06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4E0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8F98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93C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33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26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5ADEA236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D3E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C482E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DFED6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A4704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4FD8E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02AA5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0D1BC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AF251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8EB8CF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4BD8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F8E10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3ED08B19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01E07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0BF4F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C17E1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1055A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B30B8A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E6A20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A21EB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41B78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EC865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AC9E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21268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5063EA7A" w14:textId="77777777" w:rsidTr="00F70417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75076F" w14:textId="77777777" w:rsidR="007267AD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AB26DB" w14:textId="77777777" w:rsidR="007267AD" w:rsidRPr="004530E9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FE9139" w14:textId="77777777" w:rsidR="007267AD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6269A" w14:textId="77777777" w:rsidR="007267AD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D3B531" w14:textId="77777777" w:rsidR="007267AD" w:rsidRPr="004530E9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AEB13" w14:textId="77777777" w:rsidR="007267AD" w:rsidRPr="004530E9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8FC51" w14:textId="77777777" w:rsidR="007267AD" w:rsidRPr="004530E9" w:rsidRDefault="00A42016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45CAF" w14:textId="77777777" w:rsidR="007267AD" w:rsidRPr="004530E9" w:rsidRDefault="009F4007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5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147452" w14:textId="77777777" w:rsidR="007267AD" w:rsidRPr="004530E9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F6A51" w14:textId="77777777" w:rsidR="007267AD" w:rsidRPr="004530E9" w:rsidRDefault="008A4EB2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1397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5EA16F" w14:textId="77777777" w:rsidR="007267AD" w:rsidRPr="004530E9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1F4A756B" w14:textId="77777777" w:rsidTr="00F70417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272B4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B41E4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FA81A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4DBBA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253F3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F75F1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72EE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FF77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E5610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C735D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6A123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20A6DF76" w14:textId="77777777" w:rsidTr="00F70417">
        <w:trPr>
          <w:trHeight w:val="359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68759C0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8ABFFE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43151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14B330" w14:textId="77777777" w:rsidR="0042026F" w:rsidRPr="004530E9" w:rsidRDefault="0042026F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B0C35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029F1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5D07A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BAE90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54A6C6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ED950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3B4AA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4530E9" w14:paraId="5E6E9E44" w14:textId="77777777" w:rsidTr="00F70417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D7758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C496B5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00D66F5B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3D7AA21E" w14:textId="77777777" w:rsidR="004F4A52" w:rsidRPr="004530E9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AA2B3F" w14:textId="77777777" w:rsidR="004F4A52" w:rsidRPr="004530E9" w:rsidRDefault="004F4A52" w:rsidP="0076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763608" w:rsidRPr="004530E9">
              <w:rPr>
                <w:rFonts w:ascii="Times New Roman" w:hAnsi="Times New Roman"/>
                <w:sz w:val="24"/>
                <w:szCs w:val="24"/>
              </w:rPr>
              <w:t>11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относящихся к казне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49E6BB" w14:textId="77777777" w:rsidR="004F4A52" w:rsidRPr="004530E9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55B6A" w14:textId="77777777" w:rsidR="004F4A52" w:rsidRPr="004530E9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0D649" w14:textId="77777777" w:rsidR="004F4A52" w:rsidRPr="004530E9" w:rsidRDefault="00262A0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99941F" w14:textId="77777777" w:rsidR="004F4A52" w:rsidRPr="004530E9" w:rsidRDefault="00B03A99" w:rsidP="00B0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44EC9" w14:textId="77777777" w:rsidR="004F4A52" w:rsidRPr="004530E9" w:rsidRDefault="000E01A9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F79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5F562" w14:textId="77777777" w:rsidR="004F4A52" w:rsidRPr="004530E9" w:rsidRDefault="000E01A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B37A7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5A67E3F1" w14:textId="77777777" w:rsidTr="00F70417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A91F6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7E5C7E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AF043F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42C0C0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953C0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3EC9F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6BAB6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59184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C2D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210C9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EC759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1B3C1F70" w14:textId="77777777" w:rsidTr="00F70417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A07655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E8764A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0EE5CE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92B90D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1D775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34BAB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AA062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7B175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4FB7E2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E45E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DC588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4C21DD5E" w14:textId="77777777" w:rsidTr="00F70417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8EC59B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3FB4CF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083972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0B8DC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109FDF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20096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6D346A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8089A4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2D4F30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3D2E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FDF80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3174298E" w14:textId="77777777" w:rsidTr="00F70417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364666" w14:textId="77777777" w:rsidR="007267AD" w:rsidRPr="004530E9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79C6F" w14:textId="77777777" w:rsidR="007267AD" w:rsidRPr="004530E9" w:rsidRDefault="007267AD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791EF3" w14:textId="77777777" w:rsidR="007267AD" w:rsidRPr="004530E9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A514D6" w14:textId="77777777" w:rsidR="007267AD" w:rsidRPr="004530E9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1D374E" w14:textId="77777777" w:rsidR="007267AD" w:rsidRPr="004530E9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F4B7A" w14:textId="77777777" w:rsidR="007267AD" w:rsidRPr="004530E9" w:rsidRDefault="00262A0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5F849A" w14:textId="77777777" w:rsidR="007267AD" w:rsidRPr="004530E9" w:rsidRDefault="00B03A9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53</w:t>
            </w:r>
            <w:r w:rsidR="005B538D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EE4C8" w14:textId="77777777" w:rsidR="007267AD" w:rsidRPr="004530E9" w:rsidRDefault="000E01A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7267AD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BA884" w14:textId="77777777" w:rsidR="007267AD" w:rsidRPr="004530E9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8CC451" w14:textId="77777777" w:rsidR="007267AD" w:rsidRPr="004530E9" w:rsidRDefault="000E01A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434A3" w14:textId="77777777" w:rsidR="007267AD" w:rsidRPr="004530E9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34544D3F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6B0C58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C56B0E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A8BED1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AD43BF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CDEEA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07978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0CEDB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C6E5E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42D893" w14:textId="77777777" w:rsidR="004F4A52" w:rsidRPr="004530E9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7B63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ADDF1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3C73E2CC" w14:textId="77777777" w:rsidTr="00F70417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244633" w14:textId="77777777" w:rsidR="009930B1" w:rsidRPr="004530E9" w:rsidRDefault="009930B1" w:rsidP="00C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A5E3FA" w14:textId="77777777" w:rsidR="009930B1" w:rsidRPr="004530E9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0227B24F" w14:textId="77777777" w:rsidR="009930B1" w:rsidRPr="004530E9" w:rsidRDefault="009930B1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B09C3" w:rsidRPr="004530E9">
              <w:rPr>
                <w:rFonts w:ascii="Times New Roman" w:hAnsi="Times New Roman" w:cs="Times New Roman"/>
                <w:sz w:val="24"/>
                <w:szCs w:val="24"/>
              </w:rPr>
              <w:t>, связанные с</w:t>
            </w: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 w:rsidR="00FB09C3" w:rsidRPr="004530E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F034ED" w14:textId="77777777" w:rsidR="009930B1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 пред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2B32BA" w14:textId="77777777" w:rsidR="009930B1" w:rsidRPr="004530E9" w:rsidRDefault="009930B1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5F71E" w14:textId="77777777" w:rsidR="009930B1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2602CE" w14:textId="77777777" w:rsidR="009930B1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46688F" w14:textId="77777777" w:rsidR="009930B1" w:rsidRPr="004530E9" w:rsidRDefault="00340782" w:rsidP="00F0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619FB" w14:textId="77777777" w:rsidR="009930B1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BF7878" w14:textId="77777777" w:rsidR="009930B1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D559A" w14:textId="77777777" w:rsidR="009930B1" w:rsidRPr="004530E9" w:rsidRDefault="0034078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 w:rsidRPr="004530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49F61E" w14:textId="77777777" w:rsidR="009930B1" w:rsidRPr="004530E9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641FF67A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0765D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9A7DA" w14:textId="77777777" w:rsidR="00E46471" w:rsidRPr="004530E9" w:rsidRDefault="00E4647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91668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2D872C" w14:textId="77777777" w:rsidR="00E46471" w:rsidRPr="004530E9" w:rsidRDefault="00E46471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A77255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A0E6F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86CDA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4A756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4544D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92E171" w14:textId="77777777" w:rsidR="00E46471" w:rsidRPr="004530E9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DF933A" w14:textId="77777777" w:rsidR="00E46471" w:rsidRPr="004530E9" w:rsidRDefault="00E4647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75394708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FA16E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20BD25" w14:textId="77777777" w:rsidR="009930B1" w:rsidRPr="004530E9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051985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B0DE6E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1F701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DC16D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7220D5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241A0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C8472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F1E3DA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BF0541" w14:textId="77777777" w:rsidR="009930B1" w:rsidRPr="004530E9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16989DCC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66F57F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E4CFCB" w14:textId="77777777" w:rsidR="009930B1" w:rsidRPr="004530E9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048399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397127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6C693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CD457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AC666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A2B20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51C99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71FB4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81BA1" w14:textId="77777777" w:rsidR="009930B1" w:rsidRPr="004530E9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18FD75DB" w14:textId="77777777" w:rsidTr="00F70417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EA5853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4B5159" w14:textId="77777777" w:rsidR="009930B1" w:rsidRPr="004530E9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7CC470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88AEF7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D0EFF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5419A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2792E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F9115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DB563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45A07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8E87D4" w14:textId="77777777" w:rsidR="009930B1" w:rsidRPr="004530E9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509F88FE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9F21FB" w14:textId="77777777" w:rsidR="00792D8B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E788B4" w14:textId="77777777" w:rsidR="00792D8B" w:rsidRPr="004530E9" w:rsidRDefault="00792D8B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743828" w14:textId="77777777" w:rsidR="00792D8B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B3D68" w14:textId="77777777" w:rsidR="00792D8B" w:rsidRPr="004530E9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FA7AF" w14:textId="77777777" w:rsidR="00792D8B" w:rsidRPr="004530E9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20A370" w14:textId="77777777" w:rsidR="00792D8B" w:rsidRPr="004530E9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2AE8BD" w14:textId="77777777" w:rsidR="00792D8B" w:rsidRPr="004530E9" w:rsidRDefault="005B2351" w:rsidP="005B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F6776" w14:textId="77777777" w:rsidR="00792D8B" w:rsidRPr="004530E9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0FAAD" w14:textId="77777777" w:rsidR="00792D8B" w:rsidRPr="004530E9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D8C67" w14:textId="77777777" w:rsidR="00792D8B" w:rsidRPr="004530E9" w:rsidRDefault="005B2351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 w:rsidRPr="004530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BFFED2" w14:textId="77777777" w:rsidR="00792D8B" w:rsidRPr="004530E9" w:rsidRDefault="00792D8B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6BE03129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5755C9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82CDDF" w14:textId="77777777" w:rsidR="009930B1" w:rsidRPr="004530E9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20B349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8AD81B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913C87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BF423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1CE89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D464B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E9400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407515" w14:textId="77777777" w:rsidR="009930B1" w:rsidRPr="004530E9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D85922" w14:textId="77777777" w:rsidR="009930B1" w:rsidRPr="004530E9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1D321E9F" w14:textId="605C6A09" w:rsidR="00CC4598" w:rsidRDefault="00EB7A4F" w:rsidP="00AE589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 w:rsidRPr="004530E9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45CC13F" w14:textId="056E6FE6" w:rsidR="00AE5899" w:rsidRDefault="00AE5899" w:rsidP="00AE589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</w:p>
    <w:p w14:paraId="78C76E24" w14:textId="77777777" w:rsidR="00AE5899" w:rsidRPr="00AE5899" w:rsidRDefault="00AE5899" w:rsidP="00AE589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</w:p>
    <w:p w14:paraId="26CD8C09" w14:textId="77777777" w:rsidR="00CC4598" w:rsidRDefault="00CC4598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3681F9AE" w14:textId="77777777" w:rsidR="004F4A52" w:rsidRPr="004B42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316F0D" w:rsidRPr="004B422B">
        <w:rPr>
          <w:rFonts w:ascii="Times New Roman" w:hAnsi="Times New Roman" w:cs="Times New Roman"/>
          <w:sz w:val="26"/>
          <w:szCs w:val="26"/>
        </w:rPr>
        <w:t>4</w:t>
      </w:r>
    </w:p>
    <w:p w14:paraId="33545BD5" w14:textId="77777777" w:rsidR="000E345B" w:rsidRPr="004B422B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653C921" w14:textId="77777777" w:rsidR="00746E8B" w:rsidRDefault="00746E8B" w:rsidP="004F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57CD29" w14:textId="77777777" w:rsidR="004F4A52" w:rsidRPr="0080759E" w:rsidRDefault="004F4A52" w:rsidP="00807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1E664D07" w14:textId="77777777" w:rsidR="00471C26" w:rsidRPr="004B422B" w:rsidRDefault="00471C26" w:rsidP="004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4F4A52" w:rsidRPr="004B422B" w14:paraId="5F892ADA" w14:textId="77777777" w:rsidTr="00686297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5C2AF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532A95CE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DEB2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4B422B" w14:paraId="36F8BD43" w14:textId="77777777" w:rsidTr="00686297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E56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190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063FDA8" w14:textId="77777777" w:rsidR="001B7533" w:rsidRPr="004B422B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08E6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3ED247D" w14:textId="77777777" w:rsidR="001B7533" w:rsidRPr="004B422B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AD72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B13C6AD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DA00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4ED1548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387C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4C1B1E8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85A" w14:textId="77777777" w:rsidR="004F4A52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A52" w:rsidRPr="004B42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07287AB9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A52" w:rsidRPr="004B422B" w14:paraId="1F1CD024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73B3" w14:textId="77777777" w:rsidR="004F4A52" w:rsidRPr="004B422B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9B5B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B950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284D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4DD93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534CF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7ABF5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4B422B" w14:paraId="1811D7FB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AB8D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1C17" w14:textId="77777777" w:rsidR="004F4A52" w:rsidRPr="004B422B" w:rsidRDefault="005C0C20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5FE" w14:textId="77777777" w:rsidR="004F4A52" w:rsidRPr="004B422B" w:rsidRDefault="00523AB8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FE7B" w14:textId="77777777" w:rsidR="004F4A52" w:rsidRPr="004B422B" w:rsidRDefault="00061BA0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9B364" w14:textId="77777777" w:rsidR="004F4A52" w:rsidRPr="004B422B" w:rsidRDefault="00B16A87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5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3BCB9" w14:textId="77777777" w:rsidR="004F4A52" w:rsidRPr="004B422B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A33"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BE44B" w14:textId="77777777" w:rsidR="004F4A52" w:rsidRPr="00501EE7" w:rsidRDefault="00501EE7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1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4F4A52" w:rsidRPr="004B422B" w14:paraId="673783DD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7DA3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E50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1F79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4E6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DCEE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6804E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4FFD6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3" w:rsidRPr="004B422B" w14:paraId="3931CB1E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AE4B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5A80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9F83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5B94" w14:textId="77777777" w:rsidR="00D81A33" w:rsidRPr="004B422B" w:rsidRDefault="00061BA0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70154" w14:textId="77777777" w:rsidR="00D81A33" w:rsidRPr="00B16A87" w:rsidRDefault="00B16A87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/>
                <w:sz w:val="24"/>
                <w:szCs w:val="24"/>
              </w:rPr>
              <w:t>2335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AAEB5" w14:textId="77777777" w:rsidR="00D81A33" w:rsidRPr="004B422B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D42A0" w14:textId="77777777" w:rsidR="00D81A33" w:rsidRPr="004B422B" w:rsidRDefault="00501EE7" w:rsidP="00366F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1,2</w:t>
            </w:r>
          </w:p>
        </w:tc>
      </w:tr>
      <w:tr w:rsidR="004F4A52" w:rsidRPr="004B422B" w14:paraId="523A9872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1351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E6F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51B8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DE54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D183A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74F7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1A09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126B5070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3438" w14:textId="77777777" w:rsidR="004F4A52" w:rsidRPr="004B422B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3EA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EAF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FAF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80C99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83EF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5885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1CC94865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9754" w14:textId="77777777" w:rsidR="004F4A52" w:rsidRPr="004B422B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45A9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3D90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6A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1FCF8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280F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AF5D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18E0EA8B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AB6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B806" w14:textId="77777777" w:rsidR="004F4A52" w:rsidRPr="004B422B" w:rsidRDefault="002C0E9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740E" w14:textId="77777777" w:rsidR="004F4A52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791" w14:textId="77777777" w:rsidR="004F4A52" w:rsidRPr="004B42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 w:rsidRPr="004B422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80E49" w14:textId="77777777" w:rsidR="004F4A52" w:rsidRPr="00B16A87" w:rsidRDefault="00B16A87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13906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8BA5E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29CAA" w14:textId="77777777" w:rsidR="004F4A52" w:rsidRPr="004B422B" w:rsidRDefault="00501EE7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,9</w:t>
            </w:r>
          </w:p>
        </w:tc>
      </w:tr>
      <w:tr w:rsidR="004F4A52" w:rsidRPr="004B422B" w14:paraId="106D5E76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A699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F5BB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B89C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22EC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B80F1" w14:textId="77777777" w:rsidR="004F4A52" w:rsidRPr="00B16A87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E62CA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08C9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4AD632A5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88C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A8D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D4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68A" w14:textId="77777777" w:rsidR="009A3A6C" w:rsidRPr="004B42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 w:rsidRPr="004B422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112E8" w14:textId="77777777" w:rsidR="009A3A6C" w:rsidRPr="00B16A87" w:rsidRDefault="00B16A87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13906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F1FA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E2D8D" w14:textId="77777777" w:rsidR="009A3A6C" w:rsidRPr="004B422B" w:rsidRDefault="00501EE7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,9</w:t>
            </w:r>
          </w:p>
        </w:tc>
      </w:tr>
      <w:tr w:rsidR="009A3A6C" w:rsidRPr="004B422B" w14:paraId="0D7AC8A9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B52B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E23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A57C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292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AF78C" w14:textId="77777777" w:rsidR="009A3A6C" w:rsidRPr="00B16A87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778EC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6BF0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1B321F50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488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C48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0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A1F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AB2D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B8C5E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4B6B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35AC5045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0691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E5F5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B67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60C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45817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425F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297F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6F" w:rsidRPr="004B422B" w14:paraId="27935573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3EBC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9B3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CC33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AA40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E3E67" w14:textId="77777777" w:rsidR="0042026F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CD7A6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9DA2B" w14:textId="77777777" w:rsidR="0042026F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A6C" w:rsidRPr="004B422B" w14:paraId="59E6E398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EE9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4AE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2A0" w14:textId="77777777" w:rsidR="009A3A6C" w:rsidRPr="004B422B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6FD" w14:textId="77777777" w:rsidR="009A3A6C" w:rsidRPr="004B42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E3336" w14:textId="77777777" w:rsidR="009A3A6C" w:rsidRPr="004B422B" w:rsidRDefault="00B16A87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9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F564A" w14:textId="77777777" w:rsidR="009A3A6C" w:rsidRPr="004B42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E2D26" w14:textId="77777777" w:rsidR="009A3A6C" w:rsidRPr="004B422B" w:rsidRDefault="00501EE7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0,3</w:t>
            </w:r>
          </w:p>
        </w:tc>
      </w:tr>
      <w:tr w:rsidR="009A3A6C" w:rsidRPr="004B422B" w14:paraId="5E09D0FD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16D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8F5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37F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953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5252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ECA25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DAED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F" w:rsidRPr="004B422B" w14:paraId="476CFFEC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540D" w14:textId="77777777" w:rsidR="0042026F" w:rsidRPr="004B422B" w:rsidRDefault="0042026F" w:rsidP="0042026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DE7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B630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F2A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14BEC" w14:textId="77777777" w:rsidR="0042026F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A8961" w14:textId="77777777" w:rsidR="0042026F" w:rsidRPr="004B422B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5369C" w14:textId="77777777" w:rsidR="0042026F" w:rsidRDefault="0042026F" w:rsidP="00420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A6C" w:rsidRPr="004B422B" w14:paraId="0FD5F88C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750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B51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02B5" w14:textId="77777777" w:rsidR="009A3A6C" w:rsidRPr="004B422B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9B03" w14:textId="77777777" w:rsidR="009A3A6C" w:rsidRPr="004B42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BCA50" w14:textId="77777777" w:rsidR="009A3A6C" w:rsidRPr="004B422B" w:rsidRDefault="00B16A87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9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D1B3C" w14:textId="77777777" w:rsidR="009A3A6C" w:rsidRPr="004B42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A7ACE" w14:textId="77777777" w:rsidR="009A3A6C" w:rsidRPr="004B422B" w:rsidRDefault="00501EE7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0,3</w:t>
            </w:r>
          </w:p>
        </w:tc>
      </w:tr>
      <w:tr w:rsidR="009A3A6C" w:rsidRPr="004B422B" w14:paraId="1E001806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BFD2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8E2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C7E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9A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5A3CE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FDC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8F94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3CC1D0CB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61FE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0F82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DDF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602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1D72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8510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9738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3B329EAF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D1E9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D380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91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1D7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238F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05AA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2EAB2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FE6855" w14:textId="77777777" w:rsidR="00862166" w:rsidRPr="004B422B" w:rsidRDefault="0083165B" w:rsidP="00016D6E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46E8B" w:rsidRPr="004B422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DF546AA" w14:textId="77777777" w:rsidR="00471C26" w:rsidRDefault="00471C26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A4D407" w14:textId="77777777" w:rsidR="00746E8B" w:rsidRDefault="00746E8B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66FC83" w14:textId="77777777" w:rsidR="00BB4206" w:rsidRPr="004B422B" w:rsidRDefault="00BB420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B4206" w:rsidRPr="004B422B" w:rsidSect="00F704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EE17" w14:textId="77777777" w:rsidR="00390476" w:rsidRDefault="00390476" w:rsidP="00226875">
      <w:pPr>
        <w:spacing w:after="0" w:line="240" w:lineRule="auto"/>
      </w:pPr>
      <w:r>
        <w:separator/>
      </w:r>
    </w:p>
  </w:endnote>
  <w:endnote w:type="continuationSeparator" w:id="0">
    <w:p w14:paraId="07124D76" w14:textId="77777777" w:rsidR="00390476" w:rsidRDefault="00390476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A738" w14:textId="77777777" w:rsidR="00390476" w:rsidRDefault="00390476" w:rsidP="00226875">
      <w:pPr>
        <w:spacing w:after="0" w:line="240" w:lineRule="auto"/>
      </w:pPr>
      <w:r>
        <w:separator/>
      </w:r>
    </w:p>
  </w:footnote>
  <w:footnote w:type="continuationSeparator" w:id="0">
    <w:p w14:paraId="6554B9BA" w14:textId="77777777" w:rsidR="00390476" w:rsidRDefault="00390476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3468483">
    <w:abstractNumId w:val="7"/>
  </w:num>
  <w:num w:numId="2" w16cid:durableId="21901694">
    <w:abstractNumId w:val="5"/>
  </w:num>
  <w:num w:numId="3" w16cid:durableId="1353726539">
    <w:abstractNumId w:val="0"/>
  </w:num>
  <w:num w:numId="4" w16cid:durableId="858084835">
    <w:abstractNumId w:val="2"/>
  </w:num>
  <w:num w:numId="5" w16cid:durableId="1964997692">
    <w:abstractNumId w:val="4"/>
  </w:num>
  <w:num w:numId="6" w16cid:durableId="1049573687">
    <w:abstractNumId w:val="1"/>
  </w:num>
  <w:num w:numId="7" w16cid:durableId="1979260425">
    <w:abstractNumId w:val="6"/>
  </w:num>
  <w:num w:numId="8" w16cid:durableId="52456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2"/>
    <w:rsid w:val="00001A30"/>
    <w:rsid w:val="00002DA2"/>
    <w:rsid w:val="00006630"/>
    <w:rsid w:val="00010184"/>
    <w:rsid w:val="00013E01"/>
    <w:rsid w:val="00016D6E"/>
    <w:rsid w:val="00022D7B"/>
    <w:rsid w:val="000253B7"/>
    <w:rsid w:val="00031E21"/>
    <w:rsid w:val="00033E83"/>
    <w:rsid w:val="00037313"/>
    <w:rsid w:val="00047470"/>
    <w:rsid w:val="0004781F"/>
    <w:rsid w:val="00050E48"/>
    <w:rsid w:val="00060738"/>
    <w:rsid w:val="00061BA0"/>
    <w:rsid w:val="000638BC"/>
    <w:rsid w:val="000656CA"/>
    <w:rsid w:val="000713D0"/>
    <w:rsid w:val="000730C7"/>
    <w:rsid w:val="000763C2"/>
    <w:rsid w:val="00084551"/>
    <w:rsid w:val="00094D4B"/>
    <w:rsid w:val="000A4389"/>
    <w:rsid w:val="000A64A8"/>
    <w:rsid w:val="000B27A9"/>
    <w:rsid w:val="000B7407"/>
    <w:rsid w:val="000C7453"/>
    <w:rsid w:val="000D1327"/>
    <w:rsid w:val="000D55D7"/>
    <w:rsid w:val="000D571F"/>
    <w:rsid w:val="000D6E5C"/>
    <w:rsid w:val="000E01A9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36C1A"/>
    <w:rsid w:val="00147D28"/>
    <w:rsid w:val="0015110A"/>
    <w:rsid w:val="00152FBE"/>
    <w:rsid w:val="00155E2E"/>
    <w:rsid w:val="00161DE1"/>
    <w:rsid w:val="00162872"/>
    <w:rsid w:val="001640D3"/>
    <w:rsid w:val="001649A6"/>
    <w:rsid w:val="0017567B"/>
    <w:rsid w:val="00177063"/>
    <w:rsid w:val="00181255"/>
    <w:rsid w:val="001837E2"/>
    <w:rsid w:val="001840E6"/>
    <w:rsid w:val="00184D20"/>
    <w:rsid w:val="00190A2E"/>
    <w:rsid w:val="001950A0"/>
    <w:rsid w:val="001A1DC6"/>
    <w:rsid w:val="001A745F"/>
    <w:rsid w:val="001A74BB"/>
    <w:rsid w:val="001B7533"/>
    <w:rsid w:val="001C0FD1"/>
    <w:rsid w:val="001C3AE3"/>
    <w:rsid w:val="001C6A6A"/>
    <w:rsid w:val="001D3572"/>
    <w:rsid w:val="001D6E2A"/>
    <w:rsid w:val="001E51C9"/>
    <w:rsid w:val="001E66D3"/>
    <w:rsid w:val="002031B8"/>
    <w:rsid w:val="00204B4D"/>
    <w:rsid w:val="00205D73"/>
    <w:rsid w:val="002132E1"/>
    <w:rsid w:val="00220562"/>
    <w:rsid w:val="0022199C"/>
    <w:rsid w:val="00222452"/>
    <w:rsid w:val="00226875"/>
    <w:rsid w:val="002365E4"/>
    <w:rsid w:val="00243515"/>
    <w:rsid w:val="002444F7"/>
    <w:rsid w:val="0025174A"/>
    <w:rsid w:val="0025632A"/>
    <w:rsid w:val="00260499"/>
    <w:rsid w:val="00262A0D"/>
    <w:rsid w:val="00262D7B"/>
    <w:rsid w:val="00264C60"/>
    <w:rsid w:val="002745C5"/>
    <w:rsid w:val="00274E28"/>
    <w:rsid w:val="002825B5"/>
    <w:rsid w:val="002846AC"/>
    <w:rsid w:val="00285168"/>
    <w:rsid w:val="00285D8C"/>
    <w:rsid w:val="00290091"/>
    <w:rsid w:val="0029045D"/>
    <w:rsid w:val="002942DB"/>
    <w:rsid w:val="002950FC"/>
    <w:rsid w:val="00297D36"/>
    <w:rsid w:val="002A14CD"/>
    <w:rsid w:val="002A3D40"/>
    <w:rsid w:val="002A47FC"/>
    <w:rsid w:val="002A664C"/>
    <w:rsid w:val="002B240D"/>
    <w:rsid w:val="002C0E98"/>
    <w:rsid w:val="002D2F43"/>
    <w:rsid w:val="002D2FED"/>
    <w:rsid w:val="002D5602"/>
    <w:rsid w:val="002D58A4"/>
    <w:rsid w:val="002E5743"/>
    <w:rsid w:val="002E7269"/>
    <w:rsid w:val="002F0779"/>
    <w:rsid w:val="002F5460"/>
    <w:rsid w:val="002F71BC"/>
    <w:rsid w:val="00300868"/>
    <w:rsid w:val="00304838"/>
    <w:rsid w:val="00312709"/>
    <w:rsid w:val="00316F0D"/>
    <w:rsid w:val="00321719"/>
    <w:rsid w:val="003241CE"/>
    <w:rsid w:val="00325247"/>
    <w:rsid w:val="00333916"/>
    <w:rsid w:val="00340782"/>
    <w:rsid w:val="003605B3"/>
    <w:rsid w:val="00362A4E"/>
    <w:rsid w:val="00362C31"/>
    <w:rsid w:val="00364027"/>
    <w:rsid w:val="00366F0E"/>
    <w:rsid w:val="00370236"/>
    <w:rsid w:val="003705E3"/>
    <w:rsid w:val="00376DCA"/>
    <w:rsid w:val="00377DF9"/>
    <w:rsid w:val="003833A3"/>
    <w:rsid w:val="003847DF"/>
    <w:rsid w:val="00384D89"/>
    <w:rsid w:val="00385969"/>
    <w:rsid w:val="003874A1"/>
    <w:rsid w:val="00390476"/>
    <w:rsid w:val="00391A47"/>
    <w:rsid w:val="0039427C"/>
    <w:rsid w:val="00397D57"/>
    <w:rsid w:val="003A1455"/>
    <w:rsid w:val="003A7089"/>
    <w:rsid w:val="003A7947"/>
    <w:rsid w:val="003B04DE"/>
    <w:rsid w:val="003B2A59"/>
    <w:rsid w:val="003B304A"/>
    <w:rsid w:val="003B5D7B"/>
    <w:rsid w:val="003B7570"/>
    <w:rsid w:val="003C6932"/>
    <w:rsid w:val="003C76EC"/>
    <w:rsid w:val="003D10BF"/>
    <w:rsid w:val="003D7481"/>
    <w:rsid w:val="003E59A8"/>
    <w:rsid w:val="003F0C5D"/>
    <w:rsid w:val="003F3D00"/>
    <w:rsid w:val="003F4238"/>
    <w:rsid w:val="003F6C96"/>
    <w:rsid w:val="00401D61"/>
    <w:rsid w:val="00411A4A"/>
    <w:rsid w:val="0042026F"/>
    <w:rsid w:val="00421DDA"/>
    <w:rsid w:val="0042707F"/>
    <w:rsid w:val="00431EE9"/>
    <w:rsid w:val="00437CCA"/>
    <w:rsid w:val="004443D6"/>
    <w:rsid w:val="0044589F"/>
    <w:rsid w:val="00446DC5"/>
    <w:rsid w:val="004530E9"/>
    <w:rsid w:val="00455EFA"/>
    <w:rsid w:val="00456D94"/>
    <w:rsid w:val="004669BF"/>
    <w:rsid w:val="00471C26"/>
    <w:rsid w:val="004736ED"/>
    <w:rsid w:val="0048470F"/>
    <w:rsid w:val="00484A73"/>
    <w:rsid w:val="00493740"/>
    <w:rsid w:val="004951E4"/>
    <w:rsid w:val="00495E39"/>
    <w:rsid w:val="00497F9B"/>
    <w:rsid w:val="004A0FA2"/>
    <w:rsid w:val="004A1FC2"/>
    <w:rsid w:val="004A6336"/>
    <w:rsid w:val="004A7839"/>
    <w:rsid w:val="004B1505"/>
    <w:rsid w:val="004B422B"/>
    <w:rsid w:val="004C03A6"/>
    <w:rsid w:val="004C5B94"/>
    <w:rsid w:val="004C728E"/>
    <w:rsid w:val="004D2870"/>
    <w:rsid w:val="004D59D4"/>
    <w:rsid w:val="004D6E97"/>
    <w:rsid w:val="004D7BCB"/>
    <w:rsid w:val="004E1F28"/>
    <w:rsid w:val="004E25DA"/>
    <w:rsid w:val="004E60CD"/>
    <w:rsid w:val="004E6F4D"/>
    <w:rsid w:val="004E73A8"/>
    <w:rsid w:val="004E7B19"/>
    <w:rsid w:val="004F26D2"/>
    <w:rsid w:val="004F4A52"/>
    <w:rsid w:val="004F643E"/>
    <w:rsid w:val="00501D99"/>
    <w:rsid w:val="00501EE7"/>
    <w:rsid w:val="00505C49"/>
    <w:rsid w:val="00514D11"/>
    <w:rsid w:val="00522243"/>
    <w:rsid w:val="00523AB8"/>
    <w:rsid w:val="00525BAC"/>
    <w:rsid w:val="00526009"/>
    <w:rsid w:val="0053610D"/>
    <w:rsid w:val="00537A34"/>
    <w:rsid w:val="00542F5E"/>
    <w:rsid w:val="005445C5"/>
    <w:rsid w:val="00545959"/>
    <w:rsid w:val="005506CA"/>
    <w:rsid w:val="00553111"/>
    <w:rsid w:val="005541ED"/>
    <w:rsid w:val="005576E8"/>
    <w:rsid w:val="005656FE"/>
    <w:rsid w:val="00583E67"/>
    <w:rsid w:val="0058457A"/>
    <w:rsid w:val="00595E09"/>
    <w:rsid w:val="00597A23"/>
    <w:rsid w:val="005A560A"/>
    <w:rsid w:val="005A77B4"/>
    <w:rsid w:val="005B2351"/>
    <w:rsid w:val="005B538D"/>
    <w:rsid w:val="005B5B6B"/>
    <w:rsid w:val="005C0C20"/>
    <w:rsid w:val="005C1B90"/>
    <w:rsid w:val="005C1E70"/>
    <w:rsid w:val="005C4F34"/>
    <w:rsid w:val="005C5B8B"/>
    <w:rsid w:val="005D107D"/>
    <w:rsid w:val="005D30CC"/>
    <w:rsid w:val="005D48F0"/>
    <w:rsid w:val="005E7368"/>
    <w:rsid w:val="005E744D"/>
    <w:rsid w:val="005F31CC"/>
    <w:rsid w:val="005F619B"/>
    <w:rsid w:val="0060031A"/>
    <w:rsid w:val="0060085E"/>
    <w:rsid w:val="006046F7"/>
    <w:rsid w:val="00606E9C"/>
    <w:rsid w:val="00607EE0"/>
    <w:rsid w:val="0061221C"/>
    <w:rsid w:val="0061371E"/>
    <w:rsid w:val="0061624B"/>
    <w:rsid w:val="006238EF"/>
    <w:rsid w:val="00626604"/>
    <w:rsid w:val="00627BA6"/>
    <w:rsid w:val="006316FA"/>
    <w:rsid w:val="00635AC1"/>
    <w:rsid w:val="00635BFB"/>
    <w:rsid w:val="00646417"/>
    <w:rsid w:val="006469C2"/>
    <w:rsid w:val="00647AA2"/>
    <w:rsid w:val="00647C10"/>
    <w:rsid w:val="00664320"/>
    <w:rsid w:val="00664857"/>
    <w:rsid w:val="00670359"/>
    <w:rsid w:val="00676B0B"/>
    <w:rsid w:val="00684262"/>
    <w:rsid w:val="00686297"/>
    <w:rsid w:val="00691327"/>
    <w:rsid w:val="00694847"/>
    <w:rsid w:val="006B2BFD"/>
    <w:rsid w:val="006B2E13"/>
    <w:rsid w:val="006B4565"/>
    <w:rsid w:val="006D17B6"/>
    <w:rsid w:val="006D20C1"/>
    <w:rsid w:val="006D709D"/>
    <w:rsid w:val="006E0A35"/>
    <w:rsid w:val="006E299B"/>
    <w:rsid w:val="006E2DCE"/>
    <w:rsid w:val="006F30C6"/>
    <w:rsid w:val="00701323"/>
    <w:rsid w:val="007071E1"/>
    <w:rsid w:val="00707939"/>
    <w:rsid w:val="00707C3C"/>
    <w:rsid w:val="00711DF7"/>
    <w:rsid w:val="00712088"/>
    <w:rsid w:val="0071675D"/>
    <w:rsid w:val="00724C81"/>
    <w:rsid w:val="007267AD"/>
    <w:rsid w:val="00726FC8"/>
    <w:rsid w:val="00735F1E"/>
    <w:rsid w:val="00741CBE"/>
    <w:rsid w:val="00742B75"/>
    <w:rsid w:val="00743F23"/>
    <w:rsid w:val="00744A66"/>
    <w:rsid w:val="007467B1"/>
    <w:rsid w:val="00746E8B"/>
    <w:rsid w:val="007477EB"/>
    <w:rsid w:val="00752E25"/>
    <w:rsid w:val="0075450A"/>
    <w:rsid w:val="00755FCB"/>
    <w:rsid w:val="00757C98"/>
    <w:rsid w:val="00763608"/>
    <w:rsid w:val="007639BC"/>
    <w:rsid w:val="00765FF0"/>
    <w:rsid w:val="007759AD"/>
    <w:rsid w:val="007764AD"/>
    <w:rsid w:val="00777458"/>
    <w:rsid w:val="00790F1E"/>
    <w:rsid w:val="00792D8B"/>
    <w:rsid w:val="00793CFD"/>
    <w:rsid w:val="007940C6"/>
    <w:rsid w:val="0079422B"/>
    <w:rsid w:val="007A0482"/>
    <w:rsid w:val="007A4D44"/>
    <w:rsid w:val="007C05FE"/>
    <w:rsid w:val="007C20DA"/>
    <w:rsid w:val="007D4CC4"/>
    <w:rsid w:val="007D6075"/>
    <w:rsid w:val="007E0A4A"/>
    <w:rsid w:val="007E213C"/>
    <w:rsid w:val="007F7889"/>
    <w:rsid w:val="0080759E"/>
    <w:rsid w:val="008127EC"/>
    <w:rsid w:val="00812D33"/>
    <w:rsid w:val="00813AD5"/>
    <w:rsid w:val="00815649"/>
    <w:rsid w:val="0083165B"/>
    <w:rsid w:val="008430E9"/>
    <w:rsid w:val="00843BAC"/>
    <w:rsid w:val="00850DC0"/>
    <w:rsid w:val="00851850"/>
    <w:rsid w:val="00851ABD"/>
    <w:rsid w:val="00853AA9"/>
    <w:rsid w:val="00862166"/>
    <w:rsid w:val="0086441F"/>
    <w:rsid w:val="00874546"/>
    <w:rsid w:val="00891A0F"/>
    <w:rsid w:val="008A2334"/>
    <w:rsid w:val="008A4EB2"/>
    <w:rsid w:val="008A6D73"/>
    <w:rsid w:val="008A75F6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3FFF"/>
    <w:rsid w:val="008F6091"/>
    <w:rsid w:val="009037C6"/>
    <w:rsid w:val="00906E95"/>
    <w:rsid w:val="009202DD"/>
    <w:rsid w:val="00921A05"/>
    <w:rsid w:val="009329D5"/>
    <w:rsid w:val="00937FF5"/>
    <w:rsid w:val="009433AD"/>
    <w:rsid w:val="009433E8"/>
    <w:rsid w:val="00944FA4"/>
    <w:rsid w:val="00952774"/>
    <w:rsid w:val="0095705C"/>
    <w:rsid w:val="00957576"/>
    <w:rsid w:val="0096113A"/>
    <w:rsid w:val="0096277F"/>
    <w:rsid w:val="00965E74"/>
    <w:rsid w:val="00975D7E"/>
    <w:rsid w:val="0097638B"/>
    <w:rsid w:val="009817F0"/>
    <w:rsid w:val="00985DF8"/>
    <w:rsid w:val="00985E02"/>
    <w:rsid w:val="009869C7"/>
    <w:rsid w:val="009930B1"/>
    <w:rsid w:val="00993A36"/>
    <w:rsid w:val="0099662D"/>
    <w:rsid w:val="00996C7E"/>
    <w:rsid w:val="009A1DC7"/>
    <w:rsid w:val="009A32C4"/>
    <w:rsid w:val="009A332E"/>
    <w:rsid w:val="009A3A6C"/>
    <w:rsid w:val="009A53BA"/>
    <w:rsid w:val="009A7668"/>
    <w:rsid w:val="009B2BBF"/>
    <w:rsid w:val="009B528B"/>
    <w:rsid w:val="009C77B8"/>
    <w:rsid w:val="009D2717"/>
    <w:rsid w:val="009D2EBE"/>
    <w:rsid w:val="009D39AB"/>
    <w:rsid w:val="009D5DE2"/>
    <w:rsid w:val="009D6AEB"/>
    <w:rsid w:val="009E3CD6"/>
    <w:rsid w:val="009E4804"/>
    <w:rsid w:val="009E6588"/>
    <w:rsid w:val="009E6B63"/>
    <w:rsid w:val="009F0345"/>
    <w:rsid w:val="009F0A97"/>
    <w:rsid w:val="009F0E5C"/>
    <w:rsid w:val="009F17A1"/>
    <w:rsid w:val="009F4007"/>
    <w:rsid w:val="009F5E90"/>
    <w:rsid w:val="009F617B"/>
    <w:rsid w:val="00A005B9"/>
    <w:rsid w:val="00A0658B"/>
    <w:rsid w:val="00A07B36"/>
    <w:rsid w:val="00A1176B"/>
    <w:rsid w:val="00A1567E"/>
    <w:rsid w:val="00A32BA9"/>
    <w:rsid w:val="00A34655"/>
    <w:rsid w:val="00A42016"/>
    <w:rsid w:val="00A452D1"/>
    <w:rsid w:val="00A51C39"/>
    <w:rsid w:val="00A534C8"/>
    <w:rsid w:val="00A55F93"/>
    <w:rsid w:val="00A56657"/>
    <w:rsid w:val="00A73294"/>
    <w:rsid w:val="00A80AD7"/>
    <w:rsid w:val="00A8304E"/>
    <w:rsid w:val="00A87560"/>
    <w:rsid w:val="00A87D25"/>
    <w:rsid w:val="00AA0620"/>
    <w:rsid w:val="00AA1AE6"/>
    <w:rsid w:val="00AA5C86"/>
    <w:rsid w:val="00AB2996"/>
    <w:rsid w:val="00AB4089"/>
    <w:rsid w:val="00AC35ED"/>
    <w:rsid w:val="00AD15C9"/>
    <w:rsid w:val="00AD16B2"/>
    <w:rsid w:val="00AD3563"/>
    <w:rsid w:val="00AE5899"/>
    <w:rsid w:val="00AE6615"/>
    <w:rsid w:val="00AE6FB0"/>
    <w:rsid w:val="00AF046F"/>
    <w:rsid w:val="00AF6D9F"/>
    <w:rsid w:val="00B012BC"/>
    <w:rsid w:val="00B03A99"/>
    <w:rsid w:val="00B04F27"/>
    <w:rsid w:val="00B05B50"/>
    <w:rsid w:val="00B05F07"/>
    <w:rsid w:val="00B06642"/>
    <w:rsid w:val="00B114F1"/>
    <w:rsid w:val="00B125BD"/>
    <w:rsid w:val="00B156E5"/>
    <w:rsid w:val="00B16A87"/>
    <w:rsid w:val="00B20490"/>
    <w:rsid w:val="00B25ADE"/>
    <w:rsid w:val="00B26B5F"/>
    <w:rsid w:val="00B32B1E"/>
    <w:rsid w:val="00B344A8"/>
    <w:rsid w:val="00B372CF"/>
    <w:rsid w:val="00B444B5"/>
    <w:rsid w:val="00B457CE"/>
    <w:rsid w:val="00B467AD"/>
    <w:rsid w:val="00B476A1"/>
    <w:rsid w:val="00B477C3"/>
    <w:rsid w:val="00B50629"/>
    <w:rsid w:val="00B53DBD"/>
    <w:rsid w:val="00B53FA5"/>
    <w:rsid w:val="00B6087D"/>
    <w:rsid w:val="00B658EF"/>
    <w:rsid w:val="00B67104"/>
    <w:rsid w:val="00B76926"/>
    <w:rsid w:val="00B83F3A"/>
    <w:rsid w:val="00B83F84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B4206"/>
    <w:rsid w:val="00BB56A8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3F49"/>
    <w:rsid w:val="00BF56C7"/>
    <w:rsid w:val="00BF5F9C"/>
    <w:rsid w:val="00C0047C"/>
    <w:rsid w:val="00C03DEC"/>
    <w:rsid w:val="00C03E37"/>
    <w:rsid w:val="00C06F3F"/>
    <w:rsid w:val="00C10EDC"/>
    <w:rsid w:val="00C1273D"/>
    <w:rsid w:val="00C13672"/>
    <w:rsid w:val="00C16C99"/>
    <w:rsid w:val="00C2152F"/>
    <w:rsid w:val="00C24195"/>
    <w:rsid w:val="00C3359D"/>
    <w:rsid w:val="00C40E9E"/>
    <w:rsid w:val="00C444E7"/>
    <w:rsid w:val="00C447D4"/>
    <w:rsid w:val="00C513F1"/>
    <w:rsid w:val="00C51C32"/>
    <w:rsid w:val="00C57CE1"/>
    <w:rsid w:val="00C6196F"/>
    <w:rsid w:val="00C62038"/>
    <w:rsid w:val="00C662EE"/>
    <w:rsid w:val="00C73D45"/>
    <w:rsid w:val="00C73D4B"/>
    <w:rsid w:val="00C807AC"/>
    <w:rsid w:val="00C826B8"/>
    <w:rsid w:val="00C952CD"/>
    <w:rsid w:val="00C9608E"/>
    <w:rsid w:val="00CA1291"/>
    <w:rsid w:val="00CA3A94"/>
    <w:rsid w:val="00CA6CFE"/>
    <w:rsid w:val="00CA6FE5"/>
    <w:rsid w:val="00CB11F1"/>
    <w:rsid w:val="00CB3A56"/>
    <w:rsid w:val="00CB5089"/>
    <w:rsid w:val="00CB747F"/>
    <w:rsid w:val="00CC4598"/>
    <w:rsid w:val="00CC640F"/>
    <w:rsid w:val="00CC68D0"/>
    <w:rsid w:val="00CC71ED"/>
    <w:rsid w:val="00CD2BBA"/>
    <w:rsid w:val="00CD2CE6"/>
    <w:rsid w:val="00CD6624"/>
    <w:rsid w:val="00CE0653"/>
    <w:rsid w:val="00CE2E7A"/>
    <w:rsid w:val="00CF341E"/>
    <w:rsid w:val="00CF6616"/>
    <w:rsid w:val="00D006B5"/>
    <w:rsid w:val="00D05C10"/>
    <w:rsid w:val="00D10D84"/>
    <w:rsid w:val="00D118C6"/>
    <w:rsid w:val="00D14584"/>
    <w:rsid w:val="00D21E45"/>
    <w:rsid w:val="00D25A3F"/>
    <w:rsid w:val="00D3010E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18CC"/>
    <w:rsid w:val="00D72DB9"/>
    <w:rsid w:val="00D733A2"/>
    <w:rsid w:val="00D75F39"/>
    <w:rsid w:val="00D81A33"/>
    <w:rsid w:val="00D84C2E"/>
    <w:rsid w:val="00D84D61"/>
    <w:rsid w:val="00D84E4C"/>
    <w:rsid w:val="00D91ACC"/>
    <w:rsid w:val="00D91CB2"/>
    <w:rsid w:val="00D95025"/>
    <w:rsid w:val="00D95656"/>
    <w:rsid w:val="00DA43D6"/>
    <w:rsid w:val="00DA7D41"/>
    <w:rsid w:val="00DB3A62"/>
    <w:rsid w:val="00DD40D5"/>
    <w:rsid w:val="00DD5D97"/>
    <w:rsid w:val="00DD632F"/>
    <w:rsid w:val="00DE1B7C"/>
    <w:rsid w:val="00DE38CE"/>
    <w:rsid w:val="00DE5FC0"/>
    <w:rsid w:val="00DF2ABA"/>
    <w:rsid w:val="00DF427D"/>
    <w:rsid w:val="00DF4B57"/>
    <w:rsid w:val="00DF6521"/>
    <w:rsid w:val="00DF70C4"/>
    <w:rsid w:val="00E00483"/>
    <w:rsid w:val="00E01935"/>
    <w:rsid w:val="00E0779C"/>
    <w:rsid w:val="00E106EE"/>
    <w:rsid w:val="00E1112A"/>
    <w:rsid w:val="00E12E42"/>
    <w:rsid w:val="00E14F68"/>
    <w:rsid w:val="00E176DA"/>
    <w:rsid w:val="00E23D2A"/>
    <w:rsid w:val="00E25768"/>
    <w:rsid w:val="00E27827"/>
    <w:rsid w:val="00E303A6"/>
    <w:rsid w:val="00E32A99"/>
    <w:rsid w:val="00E33FF4"/>
    <w:rsid w:val="00E34878"/>
    <w:rsid w:val="00E36BD4"/>
    <w:rsid w:val="00E42203"/>
    <w:rsid w:val="00E4462E"/>
    <w:rsid w:val="00E45B04"/>
    <w:rsid w:val="00E46471"/>
    <w:rsid w:val="00E51471"/>
    <w:rsid w:val="00E53B4B"/>
    <w:rsid w:val="00E60EF2"/>
    <w:rsid w:val="00E64F3D"/>
    <w:rsid w:val="00E77E17"/>
    <w:rsid w:val="00E80B65"/>
    <w:rsid w:val="00E80E0D"/>
    <w:rsid w:val="00E85596"/>
    <w:rsid w:val="00E92472"/>
    <w:rsid w:val="00E97D53"/>
    <w:rsid w:val="00EA0F0F"/>
    <w:rsid w:val="00EA1748"/>
    <w:rsid w:val="00EA2E7C"/>
    <w:rsid w:val="00EA61E5"/>
    <w:rsid w:val="00EA6A64"/>
    <w:rsid w:val="00EA6F37"/>
    <w:rsid w:val="00EA781B"/>
    <w:rsid w:val="00EB7A4F"/>
    <w:rsid w:val="00EC66D1"/>
    <w:rsid w:val="00EC67E9"/>
    <w:rsid w:val="00EC7CE8"/>
    <w:rsid w:val="00EE1699"/>
    <w:rsid w:val="00EE45C7"/>
    <w:rsid w:val="00EE7731"/>
    <w:rsid w:val="00EE7B96"/>
    <w:rsid w:val="00EF29B2"/>
    <w:rsid w:val="00EF6D07"/>
    <w:rsid w:val="00EF7035"/>
    <w:rsid w:val="00F00327"/>
    <w:rsid w:val="00F05C71"/>
    <w:rsid w:val="00F06544"/>
    <w:rsid w:val="00F11637"/>
    <w:rsid w:val="00F2323C"/>
    <w:rsid w:val="00F23E0F"/>
    <w:rsid w:val="00F26612"/>
    <w:rsid w:val="00F31EA9"/>
    <w:rsid w:val="00F417F4"/>
    <w:rsid w:val="00F52E8D"/>
    <w:rsid w:val="00F54026"/>
    <w:rsid w:val="00F54065"/>
    <w:rsid w:val="00F56986"/>
    <w:rsid w:val="00F57524"/>
    <w:rsid w:val="00F635F3"/>
    <w:rsid w:val="00F70417"/>
    <w:rsid w:val="00F7058B"/>
    <w:rsid w:val="00F70C2F"/>
    <w:rsid w:val="00F741BC"/>
    <w:rsid w:val="00F7479B"/>
    <w:rsid w:val="00F75009"/>
    <w:rsid w:val="00F826DD"/>
    <w:rsid w:val="00F83A0A"/>
    <w:rsid w:val="00F84FD8"/>
    <w:rsid w:val="00F86890"/>
    <w:rsid w:val="00F962EB"/>
    <w:rsid w:val="00FA0F5E"/>
    <w:rsid w:val="00FA51F9"/>
    <w:rsid w:val="00FA5F3B"/>
    <w:rsid w:val="00FA7EC8"/>
    <w:rsid w:val="00FB09C3"/>
    <w:rsid w:val="00FB4E0D"/>
    <w:rsid w:val="00FB6E3F"/>
    <w:rsid w:val="00FC62E0"/>
    <w:rsid w:val="00FC6864"/>
    <w:rsid w:val="00FC7F95"/>
    <w:rsid w:val="00FD027A"/>
    <w:rsid w:val="00FD5BEE"/>
    <w:rsid w:val="00FE150D"/>
    <w:rsid w:val="00FF5230"/>
    <w:rsid w:val="00FF700E"/>
    <w:rsid w:val="00FF7472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8A4F"/>
  <w15:docId w15:val="{D86EE8BB-4651-4F27-9887-EC6C8E55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438-4362-467C-B434-FAAB881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5</cp:revision>
  <cp:lastPrinted>2022-08-23T04:50:00Z</cp:lastPrinted>
  <dcterms:created xsi:type="dcterms:W3CDTF">2022-08-11T07:33:00Z</dcterms:created>
  <dcterms:modified xsi:type="dcterms:W3CDTF">2022-08-26T07:33:00Z</dcterms:modified>
</cp:coreProperties>
</file>